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A6502D" w:rsidRDefault="00A6502D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A6502D" w:rsidRDefault="00A6502D" w:rsidP="00A6502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A6502D" w:rsidRDefault="00A6502D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Pr="00A6502D" w:rsidRDefault="00A6502D" w:rsidP="00A6502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96"/>
          <w:szCs w:val="96"/>
          <w:lang w:eastAsia="ru-RU"/>
        </w:rPr>
      </w:pPr>
      <w:r w:rsidRPr="00A6502D">
        <w:rPr>
          <w:rFonts w:ascii="Times New Roman" w:eastAsia="Times New Roman" w:hAnsi="Times New Roman" w:cs="Times New Roman"/>
          <w:b/>
          <w:bCs/>
          <w:color w:val="008000"/>
          <w:sz w:val="96"/>
          <w:szCs w:val="96"/>
          <w:lang w:eastAsia="ru-RU"/>
        </w:rPr>
        <w:t>КАРТОТЕКА ДЕТСКИХ ПЕСЕН</w:t>
      </w: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A6502D" w:rsidRDefault="00A6502D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51748A" w:rsidRDefault="0051748A" w:rsidP="00A6502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0639A1" w:rsidRPr="00E07F60" w:rsidRDefault="000639A1" w:rsidP="000639A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E07F6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lastRenderedPageBreak/>
        <w:t>Детская песня «Антошка»</w:t>
      </w:r>
    </w:p>
    <w:p w:rsidR="000639A1" w:rsidRPr="000639A1" w:rsidRDefault="000639A1" w:rsidP="000639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мультфильма  «Веселая карусель». Слова Ю. 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а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музыка В. 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ого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A26" w:rsidRPr="000639A1" w:rsidRDefault="000639A1" w:rsidP="00063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3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616F2" wp14:editId="0EFB3887">
            <wp:extent cx="1905000" cy="1419225"/>
            <wp:effectExtent l="0" t="0" r="0" b="9525"/>
            <wp:docPr id="1" name="Рисунок 1" descr="http://bebiklad.ru/wp-content/uploads/antoshka-pes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biklad.ru/wp-content/uploads/antoshka-pesen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A1" w:rsidRPr="000639A1" w:rsidRDefault="002C10F4" w:rsidP="000639A1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песни:</w:t>
      </w:r>
    </w:p>
    <w:p w:rsidR="000639A1" w:rsidRPr="000639A1" w:rsidRDefault="000639A1" w:rsidP="000639A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ошка, Антошка, пойдём копать картошку,</w:t>
      </w:r>
      <w:r w:rsidRPr="00063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пойдём копать картошку,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 трали-вали</w:t>
      </w:r>
      <w:proofErr w:type="gram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не проходили, это нам не задава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, трали-ва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ы не проходили, это нам не задава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-рам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рам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</w:p>
    <w:p w:rsidR="000639A1" w:rsidRPr="000639A1" w:rsidRDefault="000639A1" w:rsidP="000639A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9A1" w:rsidRPr="000639A1" w:rsidRDefault="000639A1" w:rsidP="000639A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, Антошка, сыграй нам на гармошке,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сыграй нам на гармошке,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 трали-вали</w:t>
      </w:r>
      <w:proofErr w:type="gram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не проходили, это нам не задава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, трали-ва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ы не проходили, это нам не задава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-рам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рам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</w:p>
    <w:p w:rsidR="000639A1" w:rsidRPr="000639A1" w:rsidRDefault="000639A1" w:rsidP="000639A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9A1" w:rsidRPr="000639A1" w:rsidRDefault="000639A1" w:rsidP="000639A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, Антошка, готовь к обеду ложку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готовь к обеду ложку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 трали-вали</w:t>
      </w:r>
      <w:proofErr w:type="gram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ратцы мне по силе, откажусь теперь едва 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, трали-ва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братцы мне по силе, откажусь теперь едва ли </w:t>
      </w:r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-рам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рам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63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1F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9A1" w:rsidRDefault="00A6502D" w:rsidP="00063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2261" w:rsidRDefault="009D2261" w:rsidP="000639A1">
      <w:pPr>
        <w:rPr>
          <w:rFonts w:ascii="Times New Roman" w:hAnsi="Times New Roman" w:cs="Times New Roman"/>
          <w:sz w:val="28"/>
          <w:szCs w:val="28"/>
        </w:rPr>
      </w:pPr>
    </w:p>
    <w:p w:rsidR="001F3A22" w:rsidRPr="00E07F60" w:rsidRDefault="001F3A22" w:rsidP="001F3A22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07F6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Детская песенка «</w:t>
      </w:r>
      <w:proofErr w:type="gramStart"/>
      <w:r w:rsidRPr="00E07F60">
        <w:rPr>
          <w:rFonts w:ascii="Times New Roman" w:hAnsi="Times New Roman" w:cs="Times New Roman"/>
          <w:b/>
          <w:color w:val="00B050"/>
          <w:sz w:val="32"/>
          <w:szCs w:val="32"/>
        </w:rPr>
        <w:t>Вини-пуха</w:t>
      </w:r>
      <w:proofErr w:type="gramEnd"/>
      <w:r w:rsidRPr="00E07F60">
        <w:rPr>
          <w:rFonts w:ascii="Times New Roman" w:hAnsi="Times New Roman" w:cs="Times New Roman"/>
          <w:b/>
          <w:color w:val="00B050"/>
          <w:sz w:val="32"/>
          <w:szCs w:val="32"/>
        </w:rPr>
        <w:t>»</w:t>
      </w:r>
    </w:p>
    <w:p w:rsidR="001F3A22" w:rsidRDefault="001F3A22" w:rsidP="001F3A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Из мультфильма  «Винни-Пух и все-все-все». Слова Б.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, музыка М.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proofErr w:type="gramStart"/>
      <w:r w:rsidRPr="001F3A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3A22" w:rsidRDefault="001F3A22" w:rsidP="001F3A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98DFA" wp14:editId="4D79358B">
            <wp:extent cx="1905000" cy="1381125"/>
            <wp:effectExtent l="0" t="0" r="0" b="9525"/>
            <wp:docPr id="3" name="Рисунок 3" descr="http://bebiklad.ru/wp-content/uploads/vini-puh-pes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ebiklad.ru/wp-content/uploads/vini-puh-pesen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F4" w:rsidRDefault="002C10F4" w:rsidP="001F3A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есенки: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Если я чешу в затылке —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Не беда!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В голове моей опилки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Да, да, да.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Но хотя там и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оплик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вопилк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вопилк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А также: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3A22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пыхтелк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 и сопелки,-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3A22">
        <w:rPr>
          <w:rFonts w:ascii="Times New Roman" w:hAnsi="Times New Roman" w:cs="Times New Roman"/>
          <w:sz w:val="28"/>
          <w:szCs w:val="28"/>
        </w:rPr>
        <w:t>Сочинию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 я неплохо иногда.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Да!!!!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Хорошо живет на свете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3A22">
        <w:rPr>
          <w:rFonts w:ascii="Times New Roman" w:hAnsi="Times New Roman" w:cs="Times New Roman"/>
          <w:sz w:val="28"/>
          <w:szCs w:val="28"/>
        </w:rPr>
        <w:t>Винии</w:t>
      </w:r>
      <w:proofErr w:type="spellEnd"/>
      <w:r w:rsidRPr="001F3A22">
        <w:rPr>
          <w:rFonts w:ascii="Times New Roman" w:hAnsi="Times New Roman" w:cs="Times New Roman"/>
          <w:sz w:val="28"/>
          <w:szCs w:val="28"/>
        </w:rPr>
        <w:t xml:space="preserve">-Пух!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Оттого поет он эти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Песни вслух!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И не важно, чем он занят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Если он худеть не станет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А ведь он худеть не станет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Если конечно… </w:t>
      </w:r>
    </w:p>
    <w:p w:rsid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подкрепиться…</w:t>
      </w:r>
    </w:p>
    <w:p w:rsidR="001F3A22" w:rsidRPr="00E07F60" w:rsidRDefault="001F3A22" w:rsidP="001F3A22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енка «В каждом маленьком ребенке»</w:t>
      </w:r>
    </w:p>
    <w:p w:rsidR="001F3A22" w:rsidRPr="001F3A22" w:rsidRDefault="001F3A22" w:rsidP="001F3A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>Из мультфильма  «Обезьянки, вперед!». Слова Г. Остер, музыка М. Меерович.</w:t>
      </w:r>
    </w:p>
    <w:p w:rsidR="001F3A22" w:rsidRDefault="001F3A22" w:rsidP="001F3A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6AA63" wp14:editId="4360CD46">
            <wp:extent cx="1905000" cy="1400175"/>
            <wp:effectExtent l="0" t="0" r="0" b="9525"/>
            <wp:docPr id="4" name="Рисунок 4" descr="http://bebiklad.ru/wp-content/uploads/v-kazhdom-malenkom-reb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biklad.ru/wp-content/uploads/v-kazhdom-malenkom-reben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F4" w:rsidRDefault="002C10F4" w:rsidP="001F3A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есенки: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В каждом маленьком ребенке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И в мальчишке и в девчонке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Есть по двести грамм взрывчатки </w:t>
      </w:r>
    </w:p>
    <w:p w:rsid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же полкило.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Должен он бежать и прыгать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Все хватать, ногами дрыгать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А иначе он взорвется, </w:t>
      </w:r>
    </w:p>
    <w:p w:rsid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3A22">
        <w:rPr>
          <w:rFonts w:ascii="Times New Roman" w:hAnsi="Times New Roman" w:cs="Times New Roman"/>
          <w:sz w:val="28"/>
          <w:szCs w:val="28"/>
        </w:rPr>
        <w:t>Трах-бабах</w:t>
      </w:r>
      <w:proofErr w:type="gramEnd"/>
      <w:r w:rsidRPr="001F3A22">
        <w:rPr>
          <w:rFonts w:ascii="Times New Roman" w:hAnsi="Times New Roman" w:cs="Times New Roman"/>
          <w:sz w:val="28"/>
          <w:szCs w:val="28"/>
        </w:rPr>
        <w:t xml:space="preserve"> и нет его.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Каждый новенький ребенок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Вылезает из пеленок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И теряется повсюду, </w:t>
      </w:r>
    </w:p>
    <w:p w:rsid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И находится везде.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Он всегда куда-то мчится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Он ужасно огорчится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 xml:space="preserve">Если что-нибудь на свете, 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A22">
        <w:rPr>
          <w:rFonts w:ascii="Times New Roman" w:hAnsi="Times New Roman" w:cs="Times New Roman"/>
          <w:sz w:val="28"/>
          <w:szCs w:val="28"/>
        </w:rPr>
        <w:t>Вдруг случится без него.</w:t>
      </w:r>
    </w:p>
    <w:p w:rsidR="001F3A22" w:rsidRPr="001F3A22" w:rsidRDefault="001F3A22" w:rsidP="001F3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312" w:rsidRPr="00E07F60" w:rsidRDefault="00DB0312" w:rsidP="00DB0312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енка «Песня Водяного»</w:t>
      </w:r>
    </w:p>
    <w:p w:rsidR="00DB0312" w:rsidRPr="00DB0312" w:rsidRDefault="00DB0312" w:rsidP="00DB03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12">
        <w:rPr>
          <w:rFonts w:ascii="Times New Roman" w:hAnsi="Times New Roman" w:cs="Times New Roman"/>
          <w:sz w:val="28"/>
          <w:szCs w:val="28"/>
        </w:rPr>
        <w:t xml:space="preserve">Из мультфильма  «Летучий корабль». Слова Ю. </w:t>
      </w:r>
      <w:proofErr w:type="spellStart"/>
      <w:r w:rsidRPr="00DB0312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DB0312">
        <w:rPr>
          <w:rFonts w:ascii="Times New Roman" w:hAnsi="Times New Roman" w:cs="Times New Roman"/>
          <w:sz w:val="28"/>
          <w:szCs w:val="28"/>
        </w:rPr>
        <w:t>, музыка М. Дунаевский.</w:t>
      </w:r>
    </w:p>
    <w:p w:rsidR="001F3A22" w:rsidRDefault="00DB0312" w:rsidP="00DB03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3C373" wp14:editId="1CE5C5EE">
            <wp:extent cx="1905000" cy="1428750"/>
            <wp:effectExtent l="0" t="0" r="0" b="0"/>
            <wp:docPr id="5" name="Рисунок 5" descr="http://bebiklad.ru/wp-content/uploads/pesenka-vodyan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ebiklad.ru/wp-content/uploads/pesenka-vodyan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F4" w:rsidRDefault="002C10F4" w:rsidP="00DB03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есенки: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Я водяной, я водяной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Поговорил бы кто со мной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А то мои подружки: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Пиявки да лягушки.</w:t>
      </w:r>
    </w:p>
    <w:p w:rsidR="00EC3156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Фу, какая гадость!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Эх, жизнь моя жестянка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Да ну ее в болото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Живу я как поганка.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А мне летать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А мне летать,</w:t>
      </w:r>
    </w:p>
    <w:p w:rsidR="00EC3156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А мне летать охота.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Я водяной, я водяной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Никто не водится со мной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Внутри меня водица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Ну что с таким водиться.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Противно!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Эх, жизнь моя жестянка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Да ну ее в болото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Живу я как поганка.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А мне летать,</w:t>
      </w:r>
    </w:p>
    <w:p w:rsidR="00DB0312" w:rsidRP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А мне летать,</w:t>
      </w:r>
    </w:p>
    <w:p w:rsidR="00DB0312" w:rsidRDefault="00DB0312" w:rsidP="00DB0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12">
        <w:rPr>
          <w:rFonts w:ascii="Times New Roman" w:hAnsi="Times New Roman" w:cs="Times New Roman"/>
          <w:sz w:val="24"/>
          <w:szCs w:val="24"/>
        </w:rPr>
        <w:t>А мне летать охота.</w:t>
      </w:r>
    </w:p>
    <w:p w:rsidR="00615ABB" w:rsidRPr="00E07F60" w:rsidRDefault="00615ABB" w:rsidP="00615ABB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енка «Львенка и черепахи»</w:t>
      </w:r>
    </w:p>
    <w:p w:rsidR="00615ABB" w:rsidRDefault="00615ABB" w:rsidP="00615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 xml:space="preserve">Из мультфильма  «Как львенок и черепаха пели песню». Слова </w:t>
      </w:r>
      <w:proofErr w:type="spellStart"/>
      <w:r w:rsidRPr="00615ABB">
        <w:rPr>
          <w:rFonts w:ascii="Times New Roman" w:hAnsi="Times New Roman" w:cs="Times New Roman"/>
          <w:sz w:val="28"/>
          <w:szCs w:val="28"/>
        </w:rPr>
        <w:t>С.Козлов</w:t>
      </w:r>
      <w:proofErr w:type="spellEnd"/>
      <w:r w:rsidRPr="00615ABB"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 w:rsidRPr="00615ABB">
        <w:rPr>
          <w:rFonts w:ascii="Times New Roman" w:hAnsi="Times New Roman" w:cs="Times New Roman"/>
          <w:sz w:val="28"/>
          <w:szCs w:val="28"/>
        </w:rPr>
        <w:t>Г.Гладков</w:t>
      </w:r>
      <w:proofErr w:type="spellEnd"/>
      <w:r w:rsidRPr="00615ABB">
        <w:rPr>
          <w:rFonts w:ascii="Times New Roman" w:hAnsi="Times New Roman" w:cs="Times New Roman"/>
          <w:sz w:val="28"/>
          <w:szCs w:val="28"/>
        </w:rPr>
        <w:t>.</w:t>
      </w:r>
    </w:p>
    <w:p w:rsidR="00615ABB" w:rsidRDefault="00615ABB" w:rsidP="00615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ECDD2" wp14:editId="7E3C4147">
            <wp:extent cx="1905000" cy="1400175"/>
            <wp:effectExtent l="0" t="0" r="0" b="9525"/>
            <wp:docPr id="6" name="Рисунок 6" descr="http://bebiklad.ru/wp-content/uploads/pesenka-lvenka-i-cherepa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biklad.ru/wp-content/uploads/pesenka-lvenka-i-cherepah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BB" w:rsidRPr="00615ABB" w:rsidRDefault="002C10F4" w:rsidP="00615A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Я на солнышке лежу,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Я на солнышко гляжу,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Всё лежу и лежу,</w:t>
      </w:r>
    </w:p>
    <w:p w:rsid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И на солнышко гляжу!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Носоро</w:t>
      </w:r>
      <w:proofErr w:type="gramStart"/>
      <w:r w:rsidRPr="00615ABB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15ABB">
        <w:rPr>
          <w:rFonts w:ascii="Times New Roman" w:hAnsi="Times New Roman" w:cs="Times New Roman"/>
          <w:sz w:val="28"/>
          <w:szCs w:val="28"/>
        </w:rPr>
        <w:t xml:space="preserve"> рог-рог идёт,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Крокодил-</w:t>
      </w:r>
      <w:proofErr w:type="spellStart"/>
      <w:r w:rsidRPr="00615ABB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615A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5ABB">
        <w:rPr>
          <w:rFonts w:ascii="Times New Roman" w:hAnsi="Times New Roman" w:cs="Times New Roman"/>
          <w:sz w:val="28"/>
          <w:szCs w:val="28"/>
        </w:rPr>
        <w:t>дил</w:t>
      </w:r>
      <w:proofErr w:type="spellEnd"/>
      <w:r w:rsidRPr="00615ABB">
        <w:rPr>
          <w:rFonts w:ascii="Times New Roman" w:hAnsi="Times New Roman" w:cs="Times New Roman"/>
          <w:sz w:val="28"/>
          <w:szCs w:val="28"/>
        </w:rPr>
        <w:t xml:space="preserve"> плывёт,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Только я всё лежу</w:t>
      </w:r>
    </w:p>
    <w:p w:rsid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И на солнышко гляжу!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 xml:space="preserve">Рядом </w:t>
      </w:r>
      <w:proofErr w:type="spellStart"/>
      <w:r w:rsidRPr="00615ABB">
        <w:rPr>
          <w:rFonts w:ascii="Times New Roman" w:hAnsi="Times New Roman" w:cs="Times New Roman"/>
          <w:sz w:val="28"/>
          <w:szCs w:val="28"/>
        </w:rPr>
        <w:t>львёночек</w:t>
      </w:r>
      <w:proofErr w:type="spellEnd"/>
      <w:r w:rsidRPr="00615ABB">
        <w:rPr>
          <w:rFonts w:ascii="Times New Roman" w:hAnsi="Times New Roman" w:cs="Times New Roman"/>
          <w:sz w:val="28"/>
          <w:szCs w:val="28"/>
        </w:rPr>
        <w:t xml:space="preserve"> лежит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И ушами шевелит,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Только я всё лежу</w:t>
      </w:r>
    </w:p>
    <w:p w:rsid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И на львёнка не гляжу!</w:t>
      </w: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ABB" w:rsidRP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Только я всё лежу</w:t>
      </w:r>
    </w:p>
    <w:p w:rsidR="00615ABB" w:rsidRDefault="00615ABB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ABB">
        <w:rPr>
          <w:rFonts w:ascii="Times New Roman" w:hAnsi="Times New Roman" w:cs="Times New Roman"/>
          <w:sz w:val="28"/>
          <w:szCs w:val="28"/>
        </w:rPr>
        <w:t>И на львёнка не гляжу!</w:t>
      </w:r>
    </w:p>
    <w:p w:rsidR="00A0056F" w:rsidRDefault="00A0056F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56F" w:rsidRDefault="00A0056F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56F" w:rsidRDefault="00A0056F" w:rsidP="00615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56F" w:rsidRPr="00E07F60" w:rsidRDefault="00A0056F" w:rsidP="00A0056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«Частушки Бабок-</w:t>
      </w:r>
      <w:proofErr w:type="spellStart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Ёжек</w:t>
      </w:r>
      <w:proofErr w:type="spellEnd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A0056F" w:rsidRDefault="00A0056F" w:rsidP="00A005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 xml:space="preserve">Из мультфильма  «Летучий корабль». Слова 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ыка М. Дунаевский.</w:t>
      </w:r>
    </w:p>
    <w:p w:rsidR="00A0056F" w:rsidRDefault="00A0056F" w:rsidP="00A005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F14A3" wp14:editId="703D18E9">
            <wp:extent cx="1905000" cy="1428750"/>
            <wp:effectExtent l="0" t="0" r="0" b="0"/>
            <wp:docPr id="7" name="Рисунок 7" descr="http://bebiklad.ru/wp-content/uploads/babki-ezhki-pes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biklad.ru/wp-content/uploads/babki-ezhki-pesn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F4" w:rsidRDefault="002C10F4" w:rsidP="00A005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056F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 xml:space="preserve">Растяни меха гармошка, </w:t>
      </w:r>
      <w:proofErr w:type="gramStart"/>
      <w:r w:rsidRPr="00A0056F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0A0056F">
        <w:rPr>
          <w:rFonts w:ascii="Times New Roman" w:hAnsi="Times New Roman" w:cs="Times New Roman"/>
          <w:sz w:val="28"/>
          <w:szCs w:val="28"/>
        </w:rPr>
        <w:t>, играй-наяривай.</w:t>
      </w:r>
    </w:p>
    <w:p w:rsid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Спой частушки, б</w:t>
      </w:r>
      <w:r>
        <w:rPr>
          <w:rFonts w:ascii="Times New Roman" w:hAnsi="Times New Roman" w:cs="Times New Roman"/>
          <w:sz w:val="28"/>
          <w:szCs w:val="28"/>
        </w:rPr>
        <w:t xml:space="preserve">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й, не разговаривай!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Я была навеселе и летала на метле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Ой, сама не верю я в эти суеверия!!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Шла я по лесу домой увязался черт за мной</w:t>
      </w:r>
    </w:p>
    <w:p w:rsid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Думал</w:t>
      </w:r>
      <w:proofErr w:type="gramStart"/>
      <w:r w:rsidRPr="00A005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0056F">
        <w:rPr>
          <w:rFonts w:ascii="Times New Roman" w:hAnsi="Times New Roman" w:cs="Times New Roman"/>
          <w:sz w:val="28"/>
          <w:szCs w:val="28"/>
        </w:rPr>
        <w:t xml:space="preserve"> мужчина, что за чертовщина!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Повернула я домой снова черт идет за мной</w:t>
      </w:r>
    </w:p>
    <w:p w:rsid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Плюнула на плешь ему и послала к лешему!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Самый вредный из людей это сказочный злодей.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Вот уж врун искусный, жаль, что он невкусный.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056F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A0056F" w:rsidRP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 xml:space="preserve">Растяни меха гармошка, </w:t>
      </w:r>
      <w:proofErr w:type="gramStart"/>
      <w:r w:rsidRPr="00A0056F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0A0056F">
        <w:rPr>
          <w:rFonts w:ascii="Times New Roman" w:hAnsi="Times New Roman" w:cs="Times New Roman"/>
          <w:sz w:val="28"/>
          <w:szCs w:val="28"/>
        </w:rPr>
        <w:t>, играй-наяривай.</w:t>
      </w:r>
    </w:p>
    <w:p w:rsidR="00A0056F" w:rsidRDefault="00A0056F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56F">
        <w:rPr>
          <w:rFonts w:ascii="Times New Roman" w:hAnsi="Times New Roman" w:cs="Times New Roman"/>
          <w:sz w:val="28"/>
          <w:szCs w:val="28"/>
        </w:rPr>
        <w:t>Спой частушки, ба</w:t>
      </w:r>
      <w:r>
        <w:rPr>
          <w:rFonts w:ascii="Times New Roman" w:hAnsi="Times New Roman" w:cs="Times New Roman"/>
          <w:sz w:val="28"/>
          <w:szCs w:val="28"/>
        </w:rPr>
        <w:t xml:space="preserve">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й, не разговаривай!</w:t>
      </w:r>
    </w:p>
    <w:p w:rsidR="005F3903" w:rsidRDefault="005F3903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903" w:rsidRDefault="005F3903" w:rsidP="00A005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903" w:rsidRPr="00E07F60" w:rsidRDefault="00F9360F" w:rsidP="005F390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</w:t>
      </w:r>
      <w:r w:rsidR="005F3903" w:rsidRPr="00E07F60">
        <w:rPr>
          <w:rFonts w:ascii="Times New Roman" w:hAnsi="Times New Roman" w:cs="Times New Roman"/>
          <w:b/>
          <w:color w:val="00B050"/>
          <w:sz w:val="28"/>
          <w:szCs w:val="28"/>
        </w:rPr>
        <w:t>Улыбка</w:t>
      </w: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5F3903" w:rsidRDefault="005F3903" w:rsidP="005F39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Pr="005F3903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Pr="005F3903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spellStart"/>
      <w:r w:rsidRPr="005F3903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5F3903">
        <w:rPr>
          <w:rFonts w:ascii="Times New Roman" w:hAnsi="Times New Roman" w:cs="Times New Roman"/>
          <w:sz w:val="28"/>
          <w:szCs w:val="28"/>
        </w:rPr>
        <w:t>, м/ф "Крошка Енот"</w:t>
      </w:r>
    </w:p>
    <w:p w:rsidR="005F3903" w:rsidRPr="00F9360F" w:rsidRDefault="002C10F4" w:rsidP="00F936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От улыбки в небе радуга проснется..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Поделись </w:t>
      </w:r>
      <w:proofErr w:type="spellStart"/>
      <w:r w:rsidRPr="005F3903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5F3903">
        <w:rPr>
          <w:rFonts w:ascii="Times New Roman" w:hAnsi="Times New Roman" w:cs="Times New Roman"/>
          <w:sz w:val="28"/>
          <w:szCs w:val="28"/>
        </w:rPr>
        <w:t xml:space="preserve"> своей,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И она к тебе не раз еще вернется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3903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      И тогда наверняка, вдруг запляшут облака,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      И кузнечик запиликает на скрипке..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      С голубого ручейка начинается река,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      Ну, а дружба начинается с улыбки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      С голубого ручейка начинается река,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      Ну, а дружба начинается с улыбки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От улыбки солнечной одной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Перестанет плакать самый грустный дождик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Сонный лес простится с тишиной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И захлопает в зеленые ладоши.</w:t>
      </w:r>
    </w:p>
    <w:p w:rsidR="005F3903" w:rsidRPr="002C10F4" w:rsidRDefault="002C10F4" w:rsidP="005F39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10F4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От улыбки станет всем теплей -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И слону и даже маленькой улитке...</w:t>
      </w:r>
    </w:p>
    <w:p w:rsidR="005F3903" w:rsidRP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Так пускай повсюду на земле,</w:t>
      </w:r>
    </w:p>
    <w:p w:rsid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>Будто лампочки, включаются улыбки!</w:t>
      </w:r>
    </w:p>
    <w:p w:rsidR="005F3903" w:rsidRPr="002C10F4" w:rsidRDefault="002C10F4" w:rsidP="005F39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10F4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903" w:rsidRDefault="005F3903" w:rsidP="005F3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903" w:rsidRPr="00E07F60" w:rsidRDefault="00F9360F" w:rsidP="00F9360F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</w:t>
      </w:r>
      <w:proofErr w:type="gramStart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Кабы</w:t>
      </w:r>
      <w:proofErr w:type="gramEnd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е было зимы»</w:t>
      </w:r>
    </w:p>
    <w:p w:rsidR="005F3903" w:rsidRPr="005F3903" w:rsidRDefault="005F3903" w:rsidP="00F936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903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Pr="005F3903">
        <w:rPr>
          <w:rFonts w:ascii="Times New Roman" w:hAnsi="Times New Roman" w:cs="Times New Roman"/>
          <w:sz w:val="28"/>
          <w:szCs w:val="28"/>
        </w:rPr>
        <w:t>Е.Крылатова</w:t>
      </w:r>
      <w:proofErr w:type="spellEnd"/>
      <w:r w:rsidRPr="005F3903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5F3903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Pr="005F3903">
        <w:rPr>
          <w:rFonts w:ascii="Times New Roman" w:hAnsi="Times New Roman" w:cs="Times New Roman"/>
          <w:sz w:val="28"/>
          <w:szCs w:val="28"/>
        </w:rPr>
        <w:t>, м/ф "Зима в Просто</w:t>
      </w:r>
      <w:r>
        <w:rPr>
          <w:rFonts w:ascii="Times New Roman" w:hAnsi="Times New Roman" w:cs="Times New Roman"/>
          <w:sz w:val="28"/>
          <w:szCs w:val="28"/>
        </w:rPr>
        <w:t>квашино"</w:t>
      </w:r>
    </w:p>
    <w:p w:rsidR="005F3903" w:rsidRDefault="005F3903" w:rsidP="005F39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9360F" w:rsidRPr="00F9360F" w:rsidRDefault="002C10F4" w:rsidP="005F390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 xml:space="preserve"> не было зимы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В городах и селах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икогда б не знали мы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Этих дней веселых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е кружила б малышня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Возле снежной бабы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е петляла бы лыжня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е петляла бы лыжня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 xml:space="preserve"> не было зимы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В этом нет секрета -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От жары б увяли мы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адоело б лето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е пришла бы к нам метель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а денек хотя бы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И снегирь не сел на ель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И снегирь не сел на ель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 xml:space="preserve"> не было зимы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А все время лето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Мы б не знали кутерьмы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овогодней этой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Не спешил бы Дед Мороз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К нам через ухабы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Лед на речке не замерз,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5F3903" w:rsidRP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903">
        <w:rPr>
          <w:rFonts w:ascii="Times New Roman" w:hAnsi="Times New Roman" w:cs="Times New Roman"/>
          <w:sz w:val="24"/>
          <w:szCs w:val="24"/>
        </w:rPr>
        <w:t>Лед на речке не замерз,</w:t>
      </w:r>
    </w:p>
    <w:p w:rsidR="005F3903" w:rsidRDefault="005F3903" w:rsidP="005F39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903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5F3903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2C10F4" w:rsidRPr="00E07F60" w:rsidRDefault="002C10F4" w:rsidP="00E456D3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Песня Фунтика»</w:t>
      </w:r>
    </w:p>
    <w:p w:rsidR="002C10F4" w:rsidRPr="002C10F4" w:rsidRDefault="00E456D3" w:rsidP="00E456D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Льв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ерия м/ф «Приключения поросенка Фунтика»</w:t>
      </w:r>
    </w:p>
    <w:p w:rsidR="002C10F4" w:rsidRPr="00E456D3" w:rsidRDefault="002C10F4" w:rsidP="002C10F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6D3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Хорошо бродить по свету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С карамелькой за щекой.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А еще одну для друга</w:t>
      </w:r>
    </w:p>
    <w:p w:rsid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Взять в кармашке про запас.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C10F4" w:rsidRPr="00E456D3" w:rsidRDefault="002C10F4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6D3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 xml:space="preserve">      Потому что, потому что 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 xml:space="preserve">      Всех нужнее и дороже,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 xml:space="preserve">      Всех доверчивей и строже </w:t>
      </w:r>
    </w:p>
    <w:p w:rsidR="002C10F4" w:rsidRDefault="00E456D3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м мире доброта.</w:t>
      </w:r>
    </w:p>
    <w:p w:rsidR="00E456D3" w:rsidRPr="002C10F4" w:rsidRDefault="00E456D3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Хорошо бродить по улице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С теплым кроликом за пазухой,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Принимая как награду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Сердца маленького стук.</w:t>
      </w:r>
    </w:p>
    <w:p w:rsidR="00E456D3" w:rsidRP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6D3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Хорошо бродить по городу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С белым голубем в цилиндре,</w:t>
      </w:r>
    </w:p>
    <w:p w:rsidR="002C10F4" w:rsidRPr="002C10F4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С красным шариком на ниточке,</w:t>
      </w:r>
    </w:p>
    <w:p w:rsidR="00F9360F" w:rsidRDefault="002C10F4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10F4">
        <w:rPr>
          <w:rFonts w:ascii="Times New Roman" w:hAnsi="Times New Roman" w:cs="Times New Roman"/>
          <w:sz w:val="28"/>
          <w:szCs w:val="28"/>
        </w:rPr>
        <w:t>И с улыбкой до ушей.</w:t>
      </w: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56D3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56D3" w:rsidRDefault="00E456D3" w:rsidP="002C1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27AE6" w:rsidRPr="00E07F60" w:rsidRDefault="00627AE6" w:rsidP="00627AE6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Детская песня «Песня Чебурашки»</w:t>
      </w:r>
    </w:p>
    <w:p w:rsidR="00627AE6" w:rsidRDefault="00627AE6" w:rsidP="00627AE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 xml:space="preserve">Из мультфильма  «Чебурашка». Слова Э. Успенский, музыка В. </w:t>
      </w:r>
      <w:proofErr w:type="spellStart"/>
      <w:r w:rsidRPr="00627AE6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627AE6">
        <w:rPr>
          <w:rFonts w:ascii="Times New Roman" w:hAnsi="Times New Roman" w:cs="Times New Roman"/>
          <w:sz w:val="28"/>
          <w:szCs w:val="28"/>
        </w:rPr>
        <w:t>.</w:t>
      </w:r>
    </w:p>
    <w:p w:rsidR="00627AE6" w:rsidRDefault="00627AE6" w:rsidP="00627AE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898969" wp14:editId="1E4A58E6">
            <wp:extent cx="1905000" cy="1381125"/>
            <wp:effectExtent l="0" t="0" r="0" b="9525"/>
            <wp:docPr id="8" name="Рисунок 8" descr="http://bebiklad.ru/wp-content/uploads/pesenka-chebura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ebiklad.ru/wp-content/uploads/pesenka-cheburash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E6" w:rsidRPr="00627AE6" w:rsidRDefault="00627AE6" w:rsidP="00627AE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AE6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 xml:space="preserve">Я был когда-то </w:t>
      </w:r>
      <w:proofErr w:type="gramStart"/>
      <w:r w:rsidRPr="00627AE6">
        <w:rPr>
          <w:rFonts w:ascii="Times New Roman" w:hAnsi="Times New Roman" w:cs="Times New Roman"/>
          <w:sz w:val="28"/>
          <w:szCs w:val="28"/>
        </w:rPr>
        <w:t>странной</w:t>
      </w:r>
      <w:proofErr w:type="gramEnd"/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Игрушкой безымянной,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627AE6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27AE6">
        <w:rPr>
          <w:rFonts w:ascii="Times New Roman" w:hAnsi="Times New Roman" w:cs="Times New Roman"/>
          <w:sz w:val="28"/>
          <w:szCs w:val="28"/>
        </w:rPr>
        <w:t xml:space="preserve"> в магазине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Никто не подойдет.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Теперь я Чебурашка,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Мне каждая дворняжка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 xml:space="preserve">При встрече сразу </w:t>
      </w:r>
    </w:p>
    <w:p w:rsid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Лапу подает!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Мне не везло сначала,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И даже так бывало: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Ко мне на день рожденья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Никто не приходил.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Теперь я вместе с Геной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>Он не обыкновенный,</w:t>
      </w:r>
    </w:p>
    <w:p w:rsidR="00627AE6" w:rsidRP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27AE6">
        <w:rPr>
          <w:rFonts w:ascii="Times New Roman" w:hAnsi="Times New Roman" w:cs="Times New Roman"/>
          <w:sz w:val="28"/>
          <w:szCs w:val="28"/>
        </w:rPr>
        <w:t xml:space="preserve">Он самый лучший </w:t>
      </w:r>
    </w:p>
    <w:p w:rsidR="00627AE6" w:rsidRPr="00B9211F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 мире крокодил!</w:t>
      </w:r>
    </w:p>
    <w:p w:rsidR="00627AE6" w:rsidRDefault="00627AE6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0C19" w:rsidRDefault="00BE0C19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0C19" w:rsidRDefault="00BE0C19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0C19" w:rsidRDefault="00BE0C19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0C19" w:rsidRDefault="00BE0C19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0C19" w:rsidRDefault="00BE0C19" w:rsidP="00627A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0C19" w:rsidRPr="00E07F60" w:rsidRDefault="00BE0C19" w:rsidP="00BE0C19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Голубой вагон»</w:t>
      </w:r>
    </w:p>
    <w:p w:rsidR="00BE0C19" w:rsidRPr="00BE0C19" w:rsidRDefault="00BE0C19" w:rsidP="00BE0C1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C19">
        <w:rPr>
          <w:rFonts w:ascii="Times New Roman" w:hAnsi="Times New Roman" w:cs="Times New Roman"/>
          <w:sz w:val="28"/>
          <w:szCs w:val="28"/>
        </w:rPr>
        <w:t xml:space="preserve">Из мультфильма  «Старуха Шапокляк». Слова Э. Успенский, музыка В. </w:t>
      </w:r>
      <w:proofErr w:type="spellStart"/>
      <w:r w:rsidRPr="00BE0C19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BE0C19">
        <w:rPr>
          <w:rFonts w:ascii="Times New Roman" w:hAnsi="Times New Roman" w:cs="Times New Roman"/>
          <w:sz w:val="28"/>
          <w:szCs w:val="28"/>
        </w:rPr>
        <w:t>.</w:t>
      </w:r>
    </w:p>
    <w:p w:rsidR="00A6502D" w:rsidRDefault="00BE0C19" w:rsidP="00BE0C1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C644A" wp14:editId="708F377B">
            <wp:extent cx="1905000" cy="1457325"/>
            <wp:effectExtent l="0" t="0" r="0" b="9525"/>
            <wp:docPr id="9" name="Рисунок 9" descr="http://bebiklad.ru/wp-content/uploads/goluboy-vagon-bezhit-pes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biklad.ru/wp-content/uploads/goluboy-vagon-bezhit-pesn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19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Медленно минуты уплывают вдаль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Встречи с ними ты уже не жди.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И хотя нам прошлого немного жаль,</w:t>
      </w:r>
    </w:p>
    <w:p w:rsid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Лучшее, конечно, впереди!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0C19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0C19">
        <w:rPr>
          <w:rFonts w:ascii="Times New Roman" w:hAnsi="Times New Roman" w:cs="Times New Roman"/>
          <w:sz w:val="24"/>
          <w:szCs w:val="24"/>
        </w:rPr>
        <w:t>Скатертью, скатертью дальний путь стелется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0C19">
        <w:rPr>
          <w:rFonts w:ascii="Times New Roman" w:hAnsi="Times New Roman" w:cs="Times New Roman"/>
          <w:sz w:val="24"/>
          <w:szCs w:val="24"/>
        </w:rPr>
        <w:t>И упирается прямо в небосклон.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0C19">
        <w:rPr>
          <w:rFonts w:ascii="Times New Roman" w:hAnsi="Times New Roman" w:cs="Times New Roman"/>
          <w:sz w:val="24"/>
          <w:szCs w:val="24"/>
        </w:rPr>
        <w:t>Каждому, каждому в лучшее верится,</w:t>
      </w:r>
    </w:p>
    <w:p w:rsid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0C19">
        <w:rPr>
          <w:rFonts w:ascii="Times New Roman" w:hAnsi="Times New Roman" w:cs="Times New Roman"/>
          <w:sz w:val="24"/>
          <w:szCs w:val="24"/>
        </w:rPr>
        <w:t>Катится, катится голубой вагон!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Может, мы обидели кого-то зря —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Календарь закроет этот лист.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К новым приключениям спешим, друзья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Эй, прибавь-ка ходу, машинист!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Скатертью, скатертью дальний путь стелется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И упирается прямо в небосклон.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Каждому, каждому в лучшее верится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Катится, катится голубой вагон!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Голубой вагон бежит, качается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Скорый поезд набирает ход.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0C1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E0C19">
        <w:rPr>
          <w:rFonts w:ascii="Times New Roman" w:hAnsi="Times New Roman" w:cs="Times New Roman"/>
          <w:sz w:val="24"/>
          <w:szCs w:val="24"/>
        </w:rPr>
        <w:t xml:space="preserve"> зачем же этот день кончается —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Пусть бы он тянулся целый год!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Скатертью, скатертью дальний путь стелется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И упирается прямо в небосклон.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Каждому, каждому в лучшее верится,</w:t>
      </w:r>
    </w:p>
    <w:p w:rsidR="00BE0C19" w:rsidRPr="00BE0C19" w:rsidRDefault="00BE0C19" w:rsidP="00BE0C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0C19">
        <w:rPr>
          <w:rFonts w:ascii="Times New Roman" w:hAnsi="Times New Roman" w:cs="Times New Roman"/>
          <w:sz w:val="24"/>
          <w:szCs w:val="24"/>
        </w:rPr>
        <w:t>Катится, катится голубой вагон!</w:t>
      </w:r>
    </w:p>
    <w:p w:rsidR="003805C5" w:rsidRPr="00E07F60" w:rsidRDefault="003805C5" w:rsidP="003805C5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</w:t>
      </w:r>
      <w:proofErr w:type="spellStart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Чунга-чанга</w:t>
      </w:r>
      <w:proofErr w:type="spellEnd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3805C5" w:rsidRDefault="003805C5" w:rsidP="003805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5C5">
        <w:rPr>
          <w:rFonts w:ascii="Times New Roman" w:hAnsi="Times New Roman" w:cs="Times New Roman"/>
          <w:sz w:val="28"/>
          <w:szCs w:val="28"/>
        </w:rPr>
        <w:t>Из мультфильма  «Катерок». Слова</w:t>
      </w:r>
      <w:r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05C5" w:rsidRDefault="003805C5" w:rsidP="003805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E1B58" wp14:editId="0C96FC2D">
            <wp:extent cx="1895475" cy="1428750"/>
            <wp:effectExtent l="0" t="0" r="9525" b="0"/>
            <wp:docPr id="10" name="Рисунок 10" descr="http://bebiklad.ru/wp-content/uploads/chunga-changa-pes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biklad.ru/wp-content/uploads/chunga-changa-pesny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C5" w:rsidRPr="003805C5" w:rsidRDefault="003805C5" w:rsidP="003805C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C5" w:rsidRPr="008A4BD3" w:rsidRDefault="003805C5" w:rsidP="003805C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BD3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синий небосвод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лето круглый год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весело живем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песенку поем</w:t>
      </w:r>
    </w:p>
    <w:p w:rsidR="003805C5" w:rsidRPr="008A4BD3" w:rsidRDefault="003805C5" w:rsidP="003805C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4BD3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r w:rsidRPr="003805C5">
        <w:rPr>
          <w:rFonts w:ascii="Times New Roman" w:hAnsi="Times New Roman" w:cs="Times New Roman"/>
          <w:sz w:val="24"/>
          <w:szCs w:val="24"/>
        </w:rPr>
        <w:t xml:space="preserve">Чудо-остров </w:t>
      </w: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до-остров</w:t>
      </w:r>
      <w:proofErr w:type="spellEnd"/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r w:rsidRPr="003805C5">
        <w:rPr>
          <w:rFonts w:ascii="Times New Roman" w:hAnsi="Times New Roman" w:cs="Times New Roman"/>
          <w:sz w:val="24"/>
          <w:szCs w:val="24"/>
        </w:rPr>
        <w:t>Жить на нем легко и просто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r w:rsidRPr="003805C5">
        <w:rPr>
          <w:rFonts w:ascii="Times New Roman" w:hAnsi="Times New Roman" w:cs="Times New Roman"/>
          <w:sz w:val="24"/>
          <w:szCs w:val="24"/>
        </w:rPr>
        <w:t>Жить на нем легко и просто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r w:rsidRPr="003805C5">
        <w:rPr>
          <w:rFonts w:ascii="Times New Roman" w:hAnsi="Times New Roman" w:cs="Times New Roman"/>
          <w:sz w:val="24"/>
          <w:szCs w:val="24"/>
        </w:rPr>
        <w:t>Наше счастье постоянно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r w:rsidRPr="003805C5">
        <w:rPr>
          <w:rFonts w:ascii="Times New Roman" w:hAnsi="Times New Roman" w:cs="Times New Roman"/>
          <w:sz w:val="24"/>
          <w:szCs w:val="24"/>
        </w:rPr>
        <w:t xml:space="preserve">Жуй </w:t>
      </w:r>
      <w:proofErr w:type="gramStart"/>
      <w:r w:rsidRPr="003805C5">
        <w:rPr>
          <w:rFonts w:ascii="Times New Roman" w:hAnsi="Times New Roman" w:cs="Times New Roman"/>
          <w:sz w:val="24"/>
          <w:szCs w:val="24"/>
        </w:rPr>
        <w:t>кокосы</w:t>
      </w:r>
      <w:proofErr w:type="gramEnd"/>
      <w:r w:rsidRPr="003805C5">
        <w:rPr>
          <w:rFonts w:ascii="Times New Roman" w:hAnsi="Times New Roman" w:cs="Times New Roman"/>
          <w:sz w:val="24"/>
          <w:szCs w:val="24"/>
        </w:rPr>
        <w:t xml:space="preserve"> ешь бананы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r w:rsidRPr="003805C5">
        <w:rPr>
          <w:rFonts w:ascii="Times New Roman" w:hAnsi="Times New Roman" w:cs="Times New Roman"/>
          <w:sz w:val="24"/>
          <w:szCs w:val="24"/>
        </w:rPr>
        <w:t xml:space="preserve">Жуй </w:t>
      </w:r>
      <w:proofErr w:type="gramStart"/>
      <w:r w:rsidRPr="003805C5">
        <w:rPr>
          <w:rFonts w:ascii="Times New Roman" w:hAnsi="Times New Roman" w:cs="Times New Roman"/>
          <w:sz w:val="24"/>
          <w:szCs w:val="24"/>
        </w:rPr>
        <w:t>кокосы</w:t>
      </w:r>
      <w:proofErr w:type="gramEnd"/>
      <w:r w:rsidRPr="003805C5">
        <w:rPr>
          <w:rFonts w:ascii="Times New Roman" w:hAnsi="Times New Roman" w:cs="Times New Roman"/>
          <w:sz w:val="24"/>
          <w:szCs w:val="24"/>
        </w:rPr>
        <w:t xml:space="preserve"> ешь бананы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места лучше нет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мы не знаем бед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кто здесь прожил час</w:t>
      </w:r>
    </w:p>
    <w:p w:rsid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не покинет нас</w:t>
      </w:r>
      <w:r w:rsidR="008A4BD3">
        <w:rPr>
          <w:rFonts w:ascii="Times New Roman" w:hAnsi="Times New Roman" w:cs="Times New Roman"/>
          <w:sz w:val="24"/>
          <w:szCs w:val="24"/>
        </w:rPr>
        <w:t>.</w:t>
      </w:r>
    </w:p>
    <w:p w:rsidR="008A4BD3" w:rsidRPr="008A4BD3" w:rsidRDefault="008A4BD3" w:rsidP="003805C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4BD3">
        <w:rPr>
          <w:rFonts w:ascii="Times New Roman" w:hAnsi="Times New Roman" w:cs="Times New Roman"/>
          <w:i/>
          <w:sz w:val="24"/>
          <w:szCs w:val="24"/>
        </w:rPr>
        <w:t>Припев.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синий небосвод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лето круглый год</w:t>
      </w:r>
    </w:p>
    <w:p w:rsidR="003805C5" w:rsidRP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весело живем</w:t>
      </w:r>
    </w:p>
    <w:p w:rsid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805C5">
        <w:rPr>
          <w:rFonts w:ascii="Times New Roman" w:hAnsi="Times New Roman" w:cs="Times New Roman"/>
          <w:sz w:val="24"/>
          <w:szCs w:val="24"/>
        </w:rPr>
        <w:t xml:space="preserve"> песенку поем</w:t>
      </w:r>
      <w:r w:rsidR="008A4BD3">
        <w:rPr>
          <w:rFonts w:ascii="Times New Roman" w:hAnsi="Times New Roman" w:cs="Times New Roman"/>
          <w:sz w:val="24"/>
          <w:szCs w:val="24"/>
        </w:rPr>
        <w:t>.</w:t>
      </w:r>
    </w:p>
    <w:p w:rsidR="008A4BD3" w:rsidRPr="008A4BD3" w:rsidRDefault="008A4BD3" w:rsidP="003805C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4BD3">
        <w:rPr>
          <w:rFonts w:ascii="Times New Roman" w:hAnsi="Times New Roman" w:cs="Times New Roman"/>
          <w:i/>
          <w:sz w:val="24"/>
          <w:szCs w:val="24"/>
        </w:rPr>
        <w:t>Припев.</w:t>
      </w:r>
    </w:p>
    <w:p w:rsidR="003805C5" w:rsidRDefault="003805C5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5C5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="008A4BD3">
        <w:rPr>
          <w:rFonts w:ascii="Times New Roman" w:hAnsi="Times New Roman" w:cs="Times New Roman"/>
          <w:sz w:val="24"/>
          <w:szCs w:val="24"/>
        </w:rPr>
        <w:t>.</w:t>
      </w:r>
    </w:p>
    <w:p w:rsidR="002A4BBB" w:rsidRDefault="002A4BBB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A4BBB" w:rsidRDefault="002A4BBB" w:rsidP="003805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A4BBB" w:rsidRPr="00E07F60" w:rsidRDefault="002A4BBB" w:rsidP="002A4BBB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Два веселых гуся»</w:t>
      </w:r>
    </w:p>
    <w:p w:rsidR="002A4BBB" w:rsidRPr="002A4BBB" w:rsidRDefault="002A4BBB" w:rsidP="002A4BB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BB">
        <w:rPr>
          <w:rFonts w:ascii="Times New Roman" w:hAnsi="Times New Roman" w:cs="Times New Roman"/>
          <w:sz w:val="28"/>
          <w:szCs w:val="28"/>
        </w:rPr>
        <w:t>Из мультфильма  «Веселая карусель». Украинская народная песня.</w:t>
      </w:r>
    </w:p>
    <w:p w:rsidR="00BE0C19" w:rsidRDefault="002A4BBB" w:rsidP="002A4BB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BA45EA" wp14:editId="6E6AEC56">
            <wp:extent cx="1905000" cy="1476375"/>
            <wp:effectExtent l="0" t="0" r="0" b="9525"/>
            <wp:docPr id="11" name="Рисунок 11" descr="http://bebiklad.ru/wp-content/uploads/zhili-u-babusi-pes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biklad.ru/wp-content/uploads/zhili-u-babusi-pesny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BBB">
        <w:rPr>
          <w:rFonts w:ascii="Times New Roman" w:hAnsi="Times New Roman" w:cs="Times New Roman"/>
          <w:b/>
          <w:sz w:val="24"/>
          <w:szCs w:val="24"/>
        </w:rPr>
        <w:t>Текст песни: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Жили у бабуси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Два веселых гуся: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 xml:space="preserve">Один — серый, 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Другой – белый —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Два веселых гуся.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Вытянули шеи –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У кого длиннее?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 xml:space="preserve">Один — серый, 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Другой – белый –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У кого длиннее?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Мыли гуси лапки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В луже у канавки.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 xml:space="preserve">Один — серый, 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Другой – белый —</w:t>
      </w:r>
    </w:p>
    <w:p w:rsid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Спрятались в канавке.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Вот кричит бабуся: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Ой, пропали гуси!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 xml:space="preserve">Один — серый, 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Другой – белый —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Гуси мои, гуси.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Выходили гуси,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Кланялись бабусе.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 xml:space="preserve">Один — серый, 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 xml:space="preserve">Другой – белый — 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4BBB">
        <w:rPr>
          <w:rFonts w:ascii="Times New Roman" w:hAnsi="Times New Roman" w:cs="Times New Roman"/>
          <w:sz w:val="24"/>
          <w:szCs w:val="24"/>
        </w:rPr>
        <w:t>Кланялись бабусе.</w:t>
      </w:r>
    </w:p>
    <w:p w:rsidR="002A4BBB" w:rsidRP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A4BBB" w:rsidRDefault="002A4BBB" w:rsidP="002A4B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E7314" w:rsidRPr="00E07F60" w:rsidRDefault="009E7314" w:rsidP="009E7314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Говорят мы  Бяки - буки»</w:t>
      </w:r>
    </w:p>
    <w:p w:rsidR="002A4BBB" w:rsidRDefault="009E7314" w:rsidP="009E73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Из мультфильма  «Бременские музыканты». Слова Ю. 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, музыка Г. Гладкова.</w:t>
      </w:r>
    </w:p>
    <w:p w:rsidR="009E7314" w:rsidRDefault="009E7314" w:rsidP="009E73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37D1F" wp14:editId="101EEC2F">
            <wp:extent cx="1905000" cy="1428750"/>
            <wp:effectExtent l="0" t="0" r="0" b="0"/>
            <wp:docPr id="12" name="Рисунок 12" descr="http://bebiklad.ru/wp-content/uploads/byaki-buki-pesn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ebiklad.ru/wp-content/uploads/byaki-buki-pesnya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314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Говорят, мы бяки-буки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Как выносит нас земля?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Дайте что ли карты в руки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Погадать на короля.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Ой-ля-ля, Ой-ля-ля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Погадать на короля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Ой-ля-ля, Ой-ля-ля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 xml:space="preserve">-ха!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Завтра дальняя дорога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Представляет королю.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У него деньжонок много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А я денежки люблю.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>Ой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, Ой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А я денежки люблю.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>Ой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, Ой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 xml:space="preserve">-ха!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Королева карта бита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Бит и весь его отряд.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Дело будет шито-крыто —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Карты правду говорят.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Ой-ля-ля, Ой-ля-ля,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Карты правду говорят. </w:t>
      </w:r>
    </w:p>
    <w:p w:rsidR="009E7314" w:rsidRP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E7314">
        <w:rPr>
          <w:rFonts w:ascii="Times New Roman" w:hAnsi="Times New Roman" w:cs="Times New Roman"/>
          <w:sz w:val="28"/>
          <w:szCs w:val="28"/>
        </w:rPr>
        <w:t xml:space="preserve">Ой-ля-ля, Ой-ля-ля, </w:t>
      </w:r>
    </w:p>
    <w:p w:rsidR="009E7314" w:rsidRDefault="009E7314" w:rsidP="009E73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314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9E7314">
        <w:rPr>
          <w:rFonts w:ascii="Times New Roman" w:hAnsi="Times New Roman" w:cs="Times New Roman"/>
          <w:sz w:val="28"/>
          <w:szCs w:val="28"/>
        </w:rPr>
        <w:t>-ха!</w:t>
      </w:r>
    </w:p>
    <w:p w:rsidR="006A2122" w:rsidRPr="00E07F60" w:rsidRDefault="006A2122" w:rsidP="006A2122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Про варенье»</w:t>
      </w:r>
    </w:p>
    <w:p w:rsidR="006A2122" w:rsidRPr="006A2122" w:rsidRDefault="006A2122" w:rsidP="006A212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 xml:space="preserve">Слова Вадим Жук, музыка Василий </w:t>
      </w:r>
      <w:proofErr w:type="spellStart"/>
      <w:r w:rsidRPr="006A2122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6A2122">
        <w:rPr>
          <w:rFonts w:ascii="Times New Roman" w:hAnsi="Times New Roman" w:cs="Times New Roman"/>
          <w:sz w:val="28"/>
          <w:szCs w:val="28"/>
        </w:rPr>
        <w:t>.</w:t>
      </w:r>
    </w:p>
    <w:p w:rsidR="009E7314" w:rsidRDefault="006A2122" w:rsidP="006A212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21CDF" wp14:editId="4ECA8E39">
            <wp:extent cx="1905000" cy="1390650"/>
            <wp:effectExtent l="0" t="0" r="0" b="0"/>
            <wp:docPr id="13" name="Рисунок 13" descr="http://bebiklad.ru/wp-content/uploads/pesnya-mashi-pro-var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iklad.ru/wp-content/uploads/pesnya-mashi-pro-vare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122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Тут у нас столпотворенье,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 xml:space="preserve">Это я </w:t>
      </w:r>
      <w:proofErr w:type="spellStart"/>
      <w:r w:rsidRPr="006A2122">
        <w:rPr>
          <w:rFonts w:ascii="Times New Roman" w:hAnsi="Times New Roman" w:cs="Times New Roman"/>
          <w:sz w:val="28"/>
          <w:szCs w:val="28"/>
        </w:rPr>
        <w:t>столпотворю</w:t>
      </w:r>
      <w:proofErr w:type="spellEnd"/>
      <w:r w:rsidRPr="006A2122">
        <w:rPr>
          <w:rFonts w:ascii="Times New Roman" w:hAnsi="Times New Roman" w:cs="Times New Roman"/>
          <w:sz w:val="28"/>
          <w:szCs w:val="28"/>
        </w:rPr>
        <w:t>,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Это варится варенье,</w:t>
      </w: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То есть, я его варю.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Что на грядке уродится,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Что на дереве растёт,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Всё для дела пригодится</w:t>
      </w: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 xml:space="preserve">И в варенье попадёт. 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Наберу-ка я кореньев,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Сыроежек натащу,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Даже шишечным вареньем</w:t>
      </w: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 xml:space="preserve">Я Медведя угощу. 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Ох, сегодня настроенье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 w:rsidRPr="006A2122">
        <w:rPr>
          <w:rFonts w:ascii="Times New Roman" w:hAnsi="Times New Roman" w:cs="Times New Roman"/>
          <w:sz w:val="28"/>
          <w:szCs w:val="28"/>
        </w:rPr>
        <w:t>варенное</w:t>
      </w:r>
      <w:proofErr w:type="gramEnd"/>
      <w:r w:rsidRPr="006A2122">
        <w:rPr>
          <w:rFonts w:ascii="Times New Roman" w:hAnsi="Times New Roman" w:cs="Times New Roman"/>
          <w:sz w:val="28"/>
          <w:szCs w:val="28"/>
        </w:rPr>
        <w:t>!</w:t>
      </w:r>
    </w:p>
    <w:p w:rsidR="006A2122" w:rsidRP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2122">
        <w:rPr>
          <w:rFonts w:ascii="Times New Roman" w:hAnsi="Times New Roman" w:cs="Times New Roman"/>
          <w:sz w:val="28"/>
          <w:szCs w:val="28"/>
        </w:rPr>
        <w:t>Ты варись, моё варенье</w:t>
      </w: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кновенное!</w:t>
      </w: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2122" w:rsidRDefault="006A2122" w:rsidP="006A21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707E3" w:rsidRPr="00E07F60" w:rsidRDefault="004707E3" w:rsidP="004707E3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Про дружбу»</w:t>
      </w:r>
    </w:p>
    <w:p w:rsidR="006A2122" w:rsidRDefault="004707E3" w:rsidP="004707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Слова Денис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Черв</w:t>
      </w:r>
      <w:r>
        <w:rPr>
          <w:rFonts w:ascii="Times New Roman" w:hAnsi="Times New Roman" w:cs="Times New Roman"/>
          <w:sz w:val="28"/>
          <w:szCs w:val="28"/>
        </w:rPr>
        <w:t>яц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707E3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07E3" w:rsidRDefault="004707E3" w:rsidP="004707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75B078" wp14:editId="363645B6">
            <wp:extent cx="1905000" cy="1181100"/>
            <wp:effectExtent l="0" t="0" r="0" b="0"/>
            <wp:docPr id="15" name="Рисунок 15" descr="http://bebiklad.ru/wp-content/uploads/pesnya-mashi-pro-druzh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ebiklad.ru/wp-content/uploads/pesnya-mashi-pro-druzhb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7E3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Зазвенел ручей, и слышно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Как трещит на речке лёд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И капель с промокшей крыши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Нам за шиворот течёт! 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Речка разлилась напрасно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Ей друзей не разлучить!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Ну а вместе нам не страшно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Даже ноги промочить. </w:t>
      </w:r>
    </w:p>
    <w:p w:rsidR="004707E3" w:rsidRPr="00D06D7C" w:rsidRDefault="004707E3" w:rsidP="004707E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6D7C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07E3">
        <w:rPr>
          <w:rFonts w:ascii="Times New Roman" w:hAnsi="Times New Roman" w:cs="Times New Roman"/>
          <w:sz w:val="28"/>
          <w:szCs w:val="28"/>
        </w:rPr>
        <w:t>Солнечные зайчики прыгают по лужам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07E3">
        <w:rPr>
          <w:rFonts w:ascii="Times New Roman" w:hAnsi="Times New Roman" w:cs="Times New Roman"/>
          <w:sz w:val="28"/>
          <w:szCs w:val="28"/>
        </w:rPr>
        <w:t>Ручеёк сверкает лентой голубой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07E3">
        <w:rPr>
          <w:rFonts w:ascii="Times New Roman" w:hAnsi="Times New Roman" w:cs="Times New Roman"/>
          <w:sz w:val="28"/>
          <w:szCs w:val="28"/>
        </w:rPr>
        <w:t>Капли разлетаются брызгами веснушек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07E3">
        <w:rPr>
          <w:rFonts w:ascii="Times New Roman" w:hAnsi="Times New Roman" w:cs="Times New Roman"/>
          <w:sz w:val="28"/>
          <w:szCs w:val="28"/>
        </w:rPr>
        <w:t xml:space="preserve">Только дружбу крепкую не разлить водой. 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Не беда, когда грохочет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Над весенней рощей гром.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Если дождик нас промочит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Нам и это нипочём. 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Радуга блестит над лесом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Светит солнце для друзей,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>И весёлой нашей песне</w:t>
      </w:r>
    </w:p>
    <w:p w:rsidR="004707E3" w:rsidRPr="004707E3" w:rsidRDefault="004707E3" w:rsidP="004707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Подпевает соловей! </w:t>
      </w:r>
    </w:p>
    <w:p w:rsidR="004707E3" w:rsidRDefault="00D06D7C" w:rsidP="004707E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 2р.</w:t>
      </w:r>
    </w:p>
    <w:p w:rsidR="00E073C2" w:rsidRDefault="00E073C2" w:rsidP="004707E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73C2" w:rsidRDefault="00E073C2" w:rsidP="004707E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73C2" w:rsidRDefault="00E073C2" w:rsidP="004707E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73C2" w:rsidRPr="00E07F60" w:rsidRDefault="00E073C2" w:rsidP="00E073C2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Про следы»</w:t>
      </w:r>
    </w:p>
    <w:p w:rsidR="00E073C2" w:rsidRPr="00E073C2" w:rsidRDefault="00E073C2" w:rsidP="00E073C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 xml:space="preserve">Слова Вадим Жук, музыка Василий 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>.</w:t>
      </w:r>
    </w:p>
    <w:p w:rsidR="004707E3" w:rsidRDefault="00E073C2" w:rsidP="00E073C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15E04" wp14:editId="69F8EA39">
            <wp:extent cx="1905000" cy="1276350"/>
            <wp:effectExtent l="0" t="0" r="0" b="0"/>
            <wp:docPr id="16" name="Рисунок 16" descr="http://bebiklad.ru/wp-content/uploads/pesyan-mashi-pro-sl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ebiklad.ru/wp-content/uploads/pesyan-mashi-pro-sledy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3C2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Зверя по следам любого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Узнавать умею я!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И жирафа, и корову,</w:t>
      </w:r>
    </w:p>
    <w:p w:rsid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 xml:space="preserve">И жука, и воробья! 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Чьи это следы петляют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Около лесных дорог?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Это по лесу гуляют</w:t>
      </w:r>
    </w:p>
    <w:p w:rsid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Нособраз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дикорог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Нет, не то! Постойте, что-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073C2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E073C2">
        <w:rPr>
          <w:rFonts w:ascii="Times New Roman" w:hAnsi="Times New Roman" w:cs="Times New Roman"/>
          <w:sz w:val="28"/>
          <w:szCs w:val="28"/>
        </w:rPr>
        <w:t>…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Не другой ли зверь ходил?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 xml:space="preserve">А! Это след от 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крокомота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>!..</w:t>
      </w:r>
    </w:p>
    <w:p w:rsid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 xml:space="preserve">Или это 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бегедил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Нет, конечно!.. Да, конечно!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Будь уверен, не гадай.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По поляне ходят снежной</w:t>
      </w:r>
    </w:p>
    <w:p w:rsid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Попукан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пелигай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Зверя по следам любого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>Узнавать умею я!</w:t>
      </w:r>
    </w:p>
    <w:p w:rsidR="00E073C2" w:rsidRP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3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жукафа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E073C2">
        <w:rPr>
          <w:rFonts w:ascii="Times New Roman" w:hAnsi="Times New Roman" w:cs="Times New Roman"/>
          <w:sz w:val="28"/>
          <w:szCs w:val="28"/>
        </w:rPr>
        <w:t>ворову</w:t>
      </w:r>
      <w:proofErr w:type="spellEnd"/>
      <w:r w:rsidRPr="00E073C2">
        <w:rPr>
          <w:rFonts w:ascii="Times New Roman" w:hAnsi="Times New Roman" w:cs="Times New Roman"/>
          <w:sz w:val="28"/>
          <w:szCs w:val="28"/>
        </w:rPr>
        <w:t>,</w:t>
      </w:r>
    </w:p>
    <w:p w:rsidR="00E073C2" w:rsidRDefault="00E073C2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ь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A7F41" w:rsidRDefault="007A7F41" w:rsidP="00E073C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A7F41" w:rsidRPr="00E07F60" w:rsidRDefault="007A7F41" w:rsidP="007A7F41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Новогодняя песня»</w:t>
      </w:r>
    </w:p>
    <w:p w:rsidR="007A7F41" w:rsidRPr="007A7F41" w:rsidRDefault="007A7F41" w:rsidP="007A7F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 xml:space="preserve">Слова Вадим Жук, музыка Василий </w:t>
      </w:r>
      <w:proofErr w:type="spellStart"/>
      <w:r w:rsidRPr="007A7F41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7A7F41">
        <w:rPr>
          <w:rFonts w:ascii="Times New Roman" w:hAnsi="Times New Roman" w:cs="Times New Roman"/>
          <w:sz w:val="28"/>
          <w:szCs w:val="28"/>
        </w:rPr>
        <w:t>.</w:t>
      </w:r>
    </w:p>
    <w:p w:rsidR="007A7F41" w:rsidRDefault="007A7F41" w:rsidP="007A7F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72970" wp14:editId="65B2AC74">
            <wp:extent cx="1905000" cy="1409700"/>
            <wp:effectExtent l="0" t="0" r="0" b="0"/>
            <wp:docPr id="17" name="Рисунок 17" descr="http://bebiklad.ru/wp-content/uploads/novogodnyaya-pesnya-mashi-i-medved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ebiklad.ru/wp-content/uploads/novogodnyaya-pesnya-mashi-i-medvedy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F41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К нам на праздничную ёлку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Ждём гостей из разных мест.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Все не сердятся нисколько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 xml:space="preserve">Никого никто не ест. 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Даже снег бежит вприпрыжку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А не просто так идёт.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Открывается, как книжка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 xml:space="preserve">Наш весёлый Новый год. 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в хорошем настроенье</w:t>
      </w:r>
      <w:r w:rsidRPr="007A7F41">
        <w:rPr>
          <w:rFonts w:ascii="Times New Roman" w:hAnsi="Times New Roman" w:cs="Times New Roman"/>
          <w:sz w:val="28"/>
          <w:szCs w:val="28"/>
        </w:rPr>
        <w:t>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7F41">
        <w:rPr>
          <w:rFonts w:ascii="Times New Roman" w:hAnsi="Times New Roman" w:cs="Times New Roman"/>
          <w:sz w:val="28"/>
          <w:szCs w:val="28"/>
        </w:rPr>
        <w:t>И колючки спрятал ёж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7F41">
        <w:rPr>
          <w:rFonts w:ascii="Times New Roman" w:hAnsi="Times New Roman" w:cs="Times New Roman"/>
          <w:sz w:val="28"/>
          <w:szCs w:val="28"/>
        </w:rPr>
        <w:t>И на общий день рожденья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7F41">
        <w:rPr>
          <w:rFonts w:ascii="Times New Roman" w:hAnsi="Times New Roman" w:cs="Times New Roman"/>
          <w:sz w:val="28"/>
          <w:szCs w:val="28"/>
        </w:rPr>
        <w:t xml:space="preserve">Этот чудный день похож. 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7F41">
        <w:rPr>
          <w:rFonts w:ascii="Times New Roman" w:hAnsi="Times New Roman" w:cs="Times New Roman"/>
          <w:sz w:val="28"/>
          <w:szCs w:val="28"/>
        </w:rPr>
        <w:t>Лыжи есть? Вставай на лыжи!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7F41">
        <w:rPr>
          <w:rFonts w:ascii="Times New Roman" w:hAnsi="Times New Roman" w:cs="Times New Roman"/>
          <w:sz w:val="28"/>
          <w:szCs w:val="28"/>
        </w:rPr>
        <w:t>Поспевай! Лети! Скачи!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7F41">
        <w:rPr>
          <w:rFonts w:ascii="Times New Roman" w:hAnsi="Times New Roman" w:cs="Times New Roman"/>
          <w:sz w:val="28"/>
          <w:szCs w:val="28"/>
        </w:rPr>
        <w:t>Чтобы белый, чёрный, рыжий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7F41">
        <w:rPr>
          <w:rFonts w:ascii="Times New Roman" w:hAnsi="Times New Roman" w:cs="Times New Roman"/>
          <w:sz w:val="28"/>
          <w:szCs w:val="28"/>
        </w:rPr>
        <w:t xml:space="preserve">Друг подарок получил. 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Белый снег искрится ярко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И подарка каждый ждёт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Потому что без подарков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 xml:space="preserve">Не бывает Новый год. 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С нетерпеньем ждём мы праздник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Чтоб подарок получить,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Но приятнее гораздо</w:t>
      </w:r>
    </w:p>
    <w:p w:rsidR="007A7F41" w:rsidRPr="007A7F41" w:rsidRDefault="007A7F41" w:rsidP="007A7F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A7F41">
        <w:rPr>
          <w:rFonts w:ascii="Times New Roman" w:hAnsi="Times New Roman" w:cs="Times New Roman"/>
          <w:sz w:val="28"/>
          <w:szCs w:val="28"/>
        </w:rPr>
        <w:t>Самому его дарить!</w:t>
      </w:r>
    </w:p>
    <w:p w:rsidR="00D45433" w:rsidRPr="00E07F60" w:rsidRDefault="00D45433" w:rsidP="00D45433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Коньки»</w:t>
      </w:r>
    </w:p>
    <w:p w:rsidR="00D45433" w:rsidRDefault="00D45433" w:rsidP="00D4543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 xml:space="preserve">Слова Денис </w:t>
      </w:r>
      <w:proofErr w:type="spellStart"/>
      <w:r w:rsidRPr="00D45433">
        <w:rPr>
          <w:rFonts w:ascii="Times New Roman" w:hAnsi="Times New Roman" w:cs="Times New Roman"/>
          <w:sz w:val="28"/>
          <w:szCs w:val="28"/>
        </w:rPr>
        <w:t>Червяцов</w:t>
      </w:r>
      <w:proofErr w:type="spellEnd"/>
      <w:r w:rsidRPr="00D45433">
        <w:rPr>
          <w:rFonts w:ascii="Times New Roman" w:hAnsi="Times New Roman" w:cs="Times New Roman"/>
          <w:sz w:val="28"/>
          <w:szCs w:val="28"/>
        </w:rPr>
        <w:t xml:space="preserve">, музыка Василий </w:t>
      </w:r>
      <w:proofErr w:type="spellStart"/>
      <w:r w:rsidRPr="00D45433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D45433">
        <w:rPr>
          <w:rFonts w:ascii="Times New Roman" w:hAnsi="Times New Roman" w:cs="Times New Roman"/>
          <w:sz w:val="28"/>
          <w:szCs w:val="28"/>
        </w:rPr>
        <w:t>.</w:t>
      </w:r>
    </w:p>
    <w:p w:rsidR="00D45433" w:rsidRDefault="00D45433" w:rsidP="00D4543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B488F" wp14:editId="7225305E">
            <wp:extent cx="1905000" cy="1238250"/>
            <wp:effectExtent l="0" t="0" r="0" b="0"/>
            <wp:docPr id="18" name="Рисунок 18" descr="http://bebiklad.ru/wp-content/uploads/masha-i-medved-pro-ko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ebiklad.ru/wp-content/uploads/masha-i-medved-pro-konk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433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Под смех ребячьих стаек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На речке лёд не тает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А люди пробегают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Пряча нос в воротники.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Всем дома не сидится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И смех, как снег, искрится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Когда играют в салочки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 xml:space="preserve">Весёлые коньки. 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В снежинках, словно в звёздах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Серебряным стал воздух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Но вопреки морозу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 xml:space="preserve">Своей лени </w:t>
      </w:r>
      <w:proofErr w:type="gramStart"/>
      <w:r w:rsidRPr="00D45433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D45433">
        <w:rPr>
          <w:rFonts w:ascii="Times New Roman" w:hAnsi="Times New Roman" w:cs="Times New Roman"/>
          <w:sz w:val="28"/>
          <w:szCs w:val="28"/>
        </w:rPr>
        <w:t>, —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Беги к друзьям на речку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Шнуруй коньки покрепче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На льду ведь трудно сделать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 xml:space="preserve">Только первые шаги. 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Пусть музыка играет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Пусть смех не замолкает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В глазах детей сияют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Веселья огоньки.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Пусть радость не погаснет,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На льду сегодня праздник.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45433">
        <w:rPr>
          <w:rFonts w:ascii="Times New Roman" w:hAnsi="Times New Roman" w:cs="Times New Roman"/>
          <w:sz w:val="28"/>
          <w:szCs w:val="28"/>
        </w:rPr>
        <w:t>И всё быстрей вперёд летят Весёлые коньки.</w:t>
      </w:r>
    </w:p>
    <w:p w:rsidR="00D45433" w:rsidRPr="00D45433" w:rsidRDefault="00D45433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A7F41" w:rsidRDefault="007A7F41" w:rsidP="00D454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C7608" w:rsidRPr="00E07F60" w:rsidRDefault="002C7608" w:rsidP="002C7608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Три желания»</w:t>
      </w:r>
    </w:p>
    <w:p w:rsidR="002C7608" w:rsidRDefault="002C7608" w:rsidP="002C760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 xml:space="preserve">Слова Денис </w:t>
      </w:r>
      <w:proofErr w:type="spellStart"/>
      <w:r w:rsidRPr="002C7608">
        <w:rPr>
          <w:rFonts w:ascii="Times New Roman" w:hAnsi="Times New Roman" w:cs="Times New Roman"/>
          <w:sz w:val="28"/>
          <w:szCs w:val="28"/>
        </w:rPr>
        <w:t>Червяцов</w:t>
      </w:r>
      <w:proofErr w:type="spellEnd"/>
      <w:r w:rsidRPr="002C7608">
        <w:rPr>
          <w:rFonts w:ascii="Times New Roman" w:hAnsi="Times New Roman" w:cs="Times New Roman"/>
          <w:sz w:val="28"/>
          <w:szCs w:val="28"/>
        </w:rPr>
        <w:t xml:space="preserve">, музыка Василий </w:t>
      </w:r>
      <w:proofErr w:type="spellStart"/>
      <w:r w:rsidRPr="002C7608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2C7608">
        <w:rPr>
          <w:rFonts w:ascii="Times New Roman" w:hAnsi="Times New Roman" w:cs="Times New Roman"/>
          <w:sz w:val="28"/>
          <w:szCs w:val="28"/>
        </w:rPr>
        <w:t>.</w:t>
      </w:r>
    </w:p>
    <w:p w:rsidR="002C7608" w:rsidRDefault="002C7608" w:rsidP="002C760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1D9BA" wp14:editId="1D1F8CDE">
            <wp:extent cx="1905000" cy="1266825"/>
            <wp:effectExtent l="0" t="0" r="0" b="9525"/>
            <wp:docPr id="19" name="Рисунок 19" descr="http://bebiklad.ru/wp-content/uploads/pesnya-mashi-zolotaya-ryi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ebiklad.ru/wp-content/uploads/pesnya-mashi-zolotaya-ryib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608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Кто сказал, что чуда ждать нелепо?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В сердце будет жить мечта, пока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По лазурной акварели неба</w:t>
      </w:r>
    </w:p>
    <w:p w:rsid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 xml:space="preserve">Будут плыть, как рыбки, облака. </w:t>
      </w:r>
    </w:p>
    <w:p w:rsid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7608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И во сне такое не приснится.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Три желанья загадай смелей!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Не забудь с друзьями поделиться,</w:t>
      </w:r>
    </w:p>
    <w:p w:rsid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чудес не жалко для друзей.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7608">
        <w:rPr>
          <w:rFonts w:ascii="Times New Roman" w:hAnsi="Times New Roman" w:cs="Times New Roman"/>
          <w:sz w:val="28"/>
          <w:szCs w:val="28"/>
        </w:rPr>
        <w:t>На удачу</w:t>
      </w:r>
      <w:proofErr w:type="gramEnd"/>
      <w:r w:rsidRPr="002C7608">
        <w:rPr>
          <w:rFonts w:ascii="Times New Roman" w:hAnsi="Times New Roman" w:cs="Times New Roman"/>
          <w:sz w:val="28"/>
          <w:szCs w:val="28"/>
        </w:rPr>
        <w:t xml:space="preserve"> выбери наживку,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Нос не вешай, если не клюёт!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Вдруг поймаешь золотую рыбку?</w:t>
      </w:r>
    </w:p>
    <w:p w:rsid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 xml:space="preserve">Это значит – точно повезёт! 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7608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Веселее песенка поётся,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Если летним утром над рекой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>Солнышко в ладошках рассмеётся</w:t>
      </w:r>
    </w:p>
    <w:p w:rsidR="002C7608" w:rsidRPr="002C7608" w:rsidRDefault="002C7608" w:rsidP="002C76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C7608">
        <w:rPr>
          <w:rFonts w:ascii="Times New Roman" w:hAnsi="Times New Roman" w:cs="Times New Roman"/>
          <w:sz w:val="28"/>
          <w:szCs w:val="28"/>
        </w:rPr>
        <w:t xml:space="preserve">Лучиками рыбки золотой. </w:t>
      </w:r>
    </w:p>
    <w:p w:rsidR="00D45433" w:rsidRDefault="002C7608" w:rsidP="002C760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7608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2A4E86" w:rsidRDefault="002A4E86" w:rsidP="002C760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E86" w:rsidRDefault="002A4E86" w:rsidP="002C760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E86" w:rsidRDefault="002A4E86" w:rsidP="002C760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E86" w:rsidRDefault="002A4E86" w:rsidP="002C7608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E86" w:rsidRPr="00E07F60" w:rsidRDefault="002A4E86" w:rsidP="002A4E86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Если дети утром умываются»</w:t>
      </w:r>
    </w:p>
    <w:p w:rsidR="002A4E86" w:rsidRDefault="002A4E86" w:rsidP="002A4E8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 xml:space="preserve">Слова Денис </w:t>
      </w:r>
      <w:proofErr w:type="spellStart"/>
      <w:r w:rsidRPr="002A4E86">
        <w:rPr>
          <w:rFonts w:ascii="Times New Roman" w:hAnsi="Times New Roman" w:cs="Times New Roman"/>
          <w:sz w:val="28"/>
          <w:szCs w:val="28"/>
        </w:rPr>
        <w:t>Червяцов</w:t>
      </w:r>
      <w:proofErr w:type="spellEnd"/>
      <w:r w:rsidRPr="002A4E86">
        <w:rPr>
          <w:rFonts w:ascii="Times New Roman" w:hAnsi="Times New Roman" w:cs="Times New Roman"/>
          <w:sz w:val="28"/>
          <w:szCs w:val="28"/>
        </w:rPr>
        <w:t xml:space="preserve">, музыка Василий </w:t>
      </w:r>
      <w:proofErr w:type="spellStart"/>
      <w:r w:rsidRPr="002A4E86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2A4E86">
        <w:rPr>
          <w:rFonts w:ascii="Times New Roman" w:hAnsi="Times New Roman" w:cs="Times New Roman"/>
          <w:sz w:val="28"/>
          <w:szCs w:val="28"/>
        </w:rPr>
        <w:t>.</w:t>
      </w:r>
    </w:p>
    <w:p w:rsidR="002A4E86" w:rsidRDefault="002A4E86" w:rsidP="002A4E8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B480E" wp14:editId="32F953ED">
            <wp:extent cx="1905000" cy="1362075"/>
            <wp:effectExtent l="0" t="0" r="0" b="9525"/>
            <wp:docPr id="20" name="Рисунок 20" descr="http://bebiklad.ru/wp-content/uploads/esli-utrom-deti-umyivayutsya-pese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ebiklad.ru/wp-content/uploads/esli-utrom-deti-umyivayutsya-pesenk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E86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Ни одна на свете кошка не коснется молочка,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Если прежде не окунется аккуратно мордочка.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Мамы учат мыть копытца непослушных поросят –</w:t>
      </w:r>
    </w:p>
    <w:p w:rsid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Вот идут они к корытцу, пятачки у них блестят.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E86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Если утром дети умываются,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Солнце в небе ярче улыбается.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Если утром дети умываются,</w:t>
      </w:r>
    </w:p>
    <w:p w:rsid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Солнце в небе ярче улыбается.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Так же надо знать, конечно, что болеют часто те,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Кто живет в грязи и пыли, кто забыл о чистоте.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Мы с тобою все же люди, ведь не зря так говорят,</w:t>
      </w:r>
    </w:p>
    <w:p w:rsid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Неужели мы с тобою будем хуже поросят?!</w:t>
      </w:r>
    </w:p>
    <w:p w:rsid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E86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Если утром дети умываются,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Солнце в небе ярче улыбается.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Если утром дети умываются,</w:t>
      </w:r>
    </w:p>
    <w:p w:rsidR="002A4E86" w:rsidRP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4E86">
        <w:rPr>
          <w:rFonts w:ascii="Times New Roman" w:hAnsi="Times New Roman" w:cs="Times New Roman"/>
          <w:sz w:val="28"/>
          <w:szCs w:val="28"/>
        </w:rPr>
        <w:t>Солнце в небе ярче улыбается.</w:t>
      </w:r>
    </w:p>
    <w:p w:rsidR="002A4E86" w:rsidRDefault="002A4E86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7791A" w:rsidRDefault="0057791A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7791A" w:rsidRDefault="0057791A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7791A" w:rsidRDefault="0057791A" w:rsidP="002A4E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7791A" w:rsidRPr="00E07F60" w:rsidRDefault="0057791A" w:rsidP="0057791A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Сладкая жизнь»</w:t>
      </w:r>
    </w:p>
    <w:p w:rsidR="00745413" w:rsidRPr="00745413" w:rsidRDefault="00745413" w:rsidP="005779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Слова Денис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Червяцов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, музыка Василий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>.</w:t>
      </w:r>
    </w:p>
    <w:p w:rsidR="0057791A" w:rsidRDefault="0057791A" w:rsidP="005779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C975E" wp14:editId="04BAD465">
            <wp:extent cx="1905000" cy="1343025"/>
            <wp:effectExtent l="0" t="0" r="0" b="9525"/>
            <wp:docPr id="21" name="Рисунок 21" descr="http://bebiklad.ru/wp-content/uploads/pesnya-sladkaya-zhi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ebiklad.ru/wp-content/uploads/pesnya-sladkaya-zhiz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91A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Солнце смеялось, в небе птички пели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Жизнь у сластены слаще карамели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Громко, громко леденцы хруст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Ведь это всем давным-давно известно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Что для развития ума полезно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Кушать мармелад и шоко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И это сказки что зубы заболят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И все от зависти это говорят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Только зря шумят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Нет! Не заболят!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Солнце пропало, да и птички тоже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Кто же поможет бедным кто поможет?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791A">
        <w:rPr>
          <w:rFonts w:ascii="Times New Roman" w:hAnsi="Times New Roman" w:cs="Times New Roman"/>
          <w:sz w:val="28"/>
          <w:szCs w:val="28"/>
        </w:rPr>
        <w:t>Нету сил ни плакать</w:t>
      </w:r>
      <w:proofErr w:type="gramEnd"/>
      <w:r w:rsidRPr="0057791A">
        <w:rPr>
          <w:rFonts w:ascii="Times New Roman" w:hAnsi="Times New Roman" w:cs="Times New Roman"/>
          <w:sz w:val="28"/>
          <w:szCs w:val="28"/>
        </w:rPr>
        <w:t>, ни крич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Как оказалось, счастья век не долог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Для сладкоежки нужен стоматолог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Где найти, ну где найти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А слезы капают, по полу сту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 xml:space="preserve">И боль доводит, </w:t>
      </w:r>
      <w:proofErr w:type="gramStart"/>
      <w:r w:rsidRPr="0057791A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57791A">
        <w:rPr>
          <w:rFonts w:ascii="Times New Roman" w:hAnsi="Times New Roman" w:cs="Times New Roman"/>
          <w:sz w:val="28"/>
          <w:szCs w:val="28"/>
        </w:rPr>
        <w:t xml:space="preserve"> до паралича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Где найти врача? Доброго врача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791A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Дети, зубы берегите, станет жизнь намного слаще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Хорошенько зазубрите «Зубы надо чистить чаще»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Дети, зубы берегите, станет жизнь намного слаще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7791A">
        <w:rPr>
          <w:rFonts w:ascii="Times New Roman" w:hAnsi="Times New Roman" w:cs="Times New Roman"/>
          <w:sz w:val="28"/>
          <w:szCs w:val="28"/>
        </w:rPr>
        <w:t>Хорошенько зазубрите «Зубы надо чистить чаще».</w:t>
      </w:r>
    </w:p>
    <w:p w:rsidR="0057791A" w:rsidRPr="0057791A" w:rsidRDefault="0057791A" w:rsidP="005779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45413" w:rsidRPr="00E07F60" w:rsidRDefault="00745413" w:rsidP="00745413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Про икоту»</w:t>
      </w:r>
    </w:p>
    <w:p w:rsidR="00745413" w:rsidRPr="00745413" w:rsidRDefault="00745413" w:rsidP="0074541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Слова Денис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Червяцов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, музыка Василий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>.</w:t>
      </w:r>
    </w:p>
    <w:p w:rsidR="0057791A" w:rsidRDefault="00745413" w:rsidP="0074541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352550"/>
            <wp:effectExtent l="0" t="0" r="0" b="0"/>
            <wp:docPr id="22" name="Рисунок 22" descr="http://bebiklad.ru/wp-content/uploads/pesnya-Mashi-pro-ik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biklad.ru/wp-content/uploads/pesnya-Mashi-pro-ikot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413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Говорят, что если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Кто-нибудь икает,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значит</w:t>
      </w:r>
      <w:proofErr w:type="gramStart"/>
      <w:r w:rsidRPr="0074541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4541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 его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Кто-то вспоминает.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74541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745413">
        <w:rPr>
          <w:rFonts w:ascii="Times New Roman" w:hAnsi="Times New Roman" w:cs="Times New Roman"/>
          <w:sz w:val="28"/>
          <w:szCs w:val="28"/>
        </w:rPr>
        <w:t xml:space="preserve"> в самом деле,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В самом </w:t>
      </w:r>
      <w:proofErr w:type="gramStart"/>
      <w:r w:rsidRPr="00745413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745413">
        <w:rPr>
          <w:rFonts w:ascii="Times New Roman" w:hAnsi="Times New Roman" w:cs="Times New Roman"/>
          <w:sz w:val="28"/>
          <w:szCs w:val="28"/>
        </w:rPr>
        <w:t xml:space="preserve"> так,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То прошу меня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Не вспоминать никак!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5413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Что такое – каждый миг только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>.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И откуда он возник этот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>.</w:t>
      </w:r>
    </w:p>
    <w:p w:rsid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И откуда, и откуда он возник?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Одолели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>,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Надоели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>.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И ни петь, ни говорить —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Стали все заики.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Подскажите, подскажите,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Чтобы не икать,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541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45413">
        <w:rPr>
          <w:rFonts w:ascii="Times New Roman" w:hAnsi="Times New Roman" w:cs="Times New Roman"/>
          <w:sz w:val="28"/>
          <w:szCs w:val="28"/>
        </w:rPr>
        <w:t xml:space="preserve"> больше моих сил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>Его искать!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5413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745413" w:rsidRP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45413" w:rsidRDefault="00745413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7F60" w:rsidRDefault="00E07F60" w:rsidP="0074541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45413" w:rsidRPr="00E07F60" w:rsidRDefault="00745413" w:rsidP="00745413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Красота — страшная сила»</w:t>
      </w:r>
    </w:p>
    <w:p w:rsidR="00745413" w:rsidRDefault="00745413" w:rsidP="0074541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413">
        <w:rPr>
          <w:rFonts w:ascii="Times New Roman" w:hAnsi="Times New Roman" w:cs="Times New Roman"/>
          <w:sz w:val="28"/>
          <w:szCs w:val="28"/>
        </w:rPr>
        <w:t xml:space="preserve">Слова  Д.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Червяцов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 xml:space="preserve">, музыка В. </w:t>
      </w:r>
      <w:proofErr w:type="spellStart"/>
      <w:r w:rsidRPr="00745413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745413">
        <w:rPr>
          <w:rFonts w:ascii="Times New Roman" w:hAnsi="Times New Roman" w:cs="Times New Roman"/>
          <w:sz w:val="28"/>
          <w:szCs w:val="28"/>
        </w:rPr>
        <w:t>.</w:t>
      </w:r>
    </w:p>
    <w:p w:rsidR="00745413" w:rsidRDefault="00745413" w:rsidP="0074541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1505E" wp14:editId="47D44E1C">
            <wp:extent cx="1905000" cy="1257300"/>
            <wp:effectExtent l="0" t="0" r="0" b="0"/>
            <wp:docPr id="23" name="Рисунок 23" descr="http://bebiklad.ru/wp-content/uploads/krasota-strashnaya-s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ebiklad.ru/wp-content/uploads/krasota-strashnaya-sil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2D8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Если что-то не меняется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То, конечно, приедается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Если выглядишь обычно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Всё так скучно и привычно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Не влюбляются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Не восхищаются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Но я знаю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Как себя я поменяю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Пудра, тушь и фен с </w:t>
      </w:r>
      <w:proofErr w:type="spellStart"/>
      <w:r w:rsidRPr="00B072D8">
        <w:rPr>
          <w:rFonts w:ascii="Times New Roman" w:hAnsi="Times New Roman" w:cs="Times New Roman"/>
          <w:sz w:val="24"/>
          <w:szCs w:val="24"/>
        </w:rPr>
        <w:t>укладкою</w:t>
      </w:r>
      <w:proofErr w:type="spellEnd"/>
      <w:r w:rsidRPr="00B072D8">
        <w:rPr>
          <w:rFonts w:ascii="Times New Roman" w:hAnsi="Times New Roman" w:cs="Times New Roman"/>
          <w:sz w:val="24"/>
          <w:szCs w:val="24"/>
        </w:rPr>
        <w:t xml:space="preserve"> —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Сразу для утёнка гадкого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Как во сне сбываются мечты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Тени, лак, и получается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Что лягушка превращается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В королеву страшной красоты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Я старалась, только вот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Вышло всё наоборот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2D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072D8">
        <w:rPr>
          <w:rFonts w:ascii="Times New Roman" w:hAnsi="Times New Roman" w:cs="Times New Roman"/>
          <w:sz w:val="24"/>
          <w:szCs w:val="24"/>
        </w:rPr>
        <w:t xml:space="preserve"> скажите мне на милость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Что со мною приключилось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И действительно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Что удивительно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Я признаюсь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Что самой себя пугаюсь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Тени, тушь, и получается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Что лицо совсем теряется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А не хочется его терять.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И уже меня не радуют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Пудра, лак и блеск с помадою, </w:t>
      </w:r>
    </w:p>
    <w:p w:rsidR="00B072D8" w:rsidRPr="00B072D8" w:rsidRDefault="00B072D8" w:rsidP="00B07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2D8">
        <w:rPr>
          <w:rFonts w:ascii="Times New Roman" w:hAnsi="Times New Roman" w:cs="Times New Roman"/>
          <w:sz w:val="24"/>
          <w:szCs w:val="24"/>
        </w:rPr>
        <w:t xml:space="preserve">Потому что меру нужно знать. </w:t>
      </w:r>
    </w:p>
    <w:p w:rsidR="00745413" w:rsidRPr="00E07F60" w:rsidRDefault="00532F96" w:rsidP="00532F96">
      <w:pPr>
        <w:spacing w:after="12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Картина маслом</w:t>
      </w:r>
      <w:r w:rsidRPr="00E07F60">
        <w:rPr>
          <w:rFonts w:ascii="Times New Roman" w:hAnsi="Times New Roman" w:cs="Times New Roman"/>
          <w:color w:val="00B050"/>
          <w:sz w:val="28"/>
          <w:szCs w:val="28"/>
        </w:rPr>
        <w:t>»</w:t>
      </w:r>
    </w:p>
    <w:p w:rsidR="00532F96" w:rsidRDefault="00532F96" w:rsidP="00532F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 xml:space="preserve">Слова  Д. </w:t>
      </w:r>
      <w:proofErr w:type="spellStart"/>
      <w:r w:rsidRPr="00532F96">
        <w:rPr>
          <w:rFonts w:ascii="Times New Roman" w:hAnsi="Times New Roman" w:cs="Times New Roman"/>
          <w:sz w:val="28"/>
          <w:szCs w:val="28"/>
        </w:rPr>
        <w:t>Червяцов</w:t>
      </w:r>
      <w:proofErr w:type="spellEnd"/>
      <w:r w:rsidRPr="00532F96">
        <w:rPr>
          <w:rFonts w:ascii="Times New Roman" w:hAnsi="Times New Roman" w:cs="Times New Roman"/>
          <w:sz w:val="28"/>
          <w:szCs w:val="28"/>
        </w:rPr>
        <w:t xml:space="preserve">, музыка В. </w:t>
      </w:r>
      <w:proofErr w:type="spellStart"/>
      <w:r w:rsidRPr="00532F96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532F96">
        <w:rPr>
          <w:rFonts w:ascii="Times New Roman" w:hAnsi="Times New Roman" w:cs="Times New Roman"/>
          <w:sz w:val="28"/>
          <w:szCs w:val="28"/>
        </w:rPr>
        <w:t>.</w:t>
      </w:r>
    </w:p>
    <w:p w:rsidR="00532F96" w:rsidRDefault="00532F96" w:rsidP="00532F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76E33" wp14:editId="099A2600">
            <wp:extent cx="1905000" cy="1095375"/>
            <wp:effectExtent l="0" t="0" r="0" b="9525"/>
            <wp:docPr id="24" name="Рисунок 24" descr="http://bebiklad.ru/wp-content/uploads/kartina-maslom-pesnya-sl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iklad.ru/wp-content/uploads/kartina-maslom-pesnya-slova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F96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В лес приходит сказка снег как чистый лист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В разноцветных красках искупалась ки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Сами начинают руки рисовать</w:t>
      </w:r>
    </w:p>
    <w:p w:rsid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Ведь талант не спрятать и не потер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2F96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Может творчество моё вызовет сомненье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Только не справляюсь я с этим вдохновень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Может вам покажется это безобразие</w:t>
      </w:r>
    </w:p>
    <w:p w:rsid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Только не справляюсь я со своей фантаз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Ничего нет хитрого в деланье чудес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Яркою палитрою рассмеялся ле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Потому что дети любят рисовать</w:t>
      </w:r>
    </w:p>
    <w:p w:rsid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Ведь т</w:t>
      </w:r>
      <w:r>
        <w:rPr>
          <w:rFonts w:ascii="Times New Roman" w:hAnsi="Times New Roman" w:cs="Times New Roman"/>
          <w:sz w:val="28"/>
          <w:szCs w:val="28"/>
        </w:rPr>
        <w:t>алант не спрятать и не потерять.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2F96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Может творчество моё вызовет сомненье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Только не справляюсь я с этим вдохновень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Может вам покажется это безобразие</w:t>
      </w:r>
    </w:p>
    <w:p w:rsidR="00532F96" w:rsidRP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32F96">
        <w:rPr>
          <w:rFonts w:ascii="Times New Roman" w:hAnsi="Times New Roman" w:cs="Times New Roman"/>
          <w:sz w:val="28"/>
          <w:szCs w:val="28"/>
        </w:rPr>
        <w:t>Только не справляюсь я со своей фантаз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F96" w:rsidRDefault="00532F96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24017" w:rsidRDefault="00524017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24017" w:rsidRDefault="00524017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7F60" w:rsidRDefault="00E07F60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24017" w:rsidRDefault="00524017" w:rsidP="00532F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24017" w:rsidRPr="00E07F60" w:rsidRDefault="00524017" w:rsidP="00524017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Маша и Медведь «С днем рожденья»</w:t>
      </w:r>
    </w:p>
    <w:p w:rsidR="00524017" w:rsidRDefault="00524017" w:rsidP="0052401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Исполнитель Алина Кукушкина, композитор Василий Богатыр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017" w:rsidRDefault="00524017" w:rsidP="0052401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65A2E" wp14:editId="181C7822">
            <wp:extent cx="1905000" cy="1123950"/>
            <wp:effectExtent l="0" t="0" r="0" b="0"/>
            <wp:docPr id="25" name="Рисунок 25" descr="http://bebiklad.ru/wp-content/uploads/masha-s-dnem-rozh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biklad.ru/wp-content/uploads/masha-s-dnem-rozhdeniy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017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 xml:space="preserve">Время медленно шагает, 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И всего один раз в год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День рождения бывает,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И его ребенок ждет.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Он мечтательно вздыхает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напевает: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4017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С днем рожденья меня!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С днем рожденья меня!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С днем рожденья, с днем рождения!</w:t>
      </w:r>
    </w:p>
    <w:p w:rsid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рождения меня!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4017">
        <w:rPr>
          <w:rFonts w:ascii="Times New Roman" w:hAnsi="Times New Roman" w:cs="Times New Roman"/>
          <w:sz w:val="28"/>
          <w:szCs w:val="28"/>
        </w:rPr>
        <w:t>Редко-редко</w:t>
      </w:r>
      <w:proofErr w:type="gramEnd"/>
      <w:r w:rsidRPr="00524017">
        <w:rPr>
          <w:rFonts w:ascii="Times New Roman" w:hAnsi="Times New Roman" w:cs="Times New Roman"/>
          <w:sz w:val="28"/>
          <w:szCs w:val="28"/>
        </w:rPr>
        <w:t xml:space="preserve"> в самом деле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Он бывает потому,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Чтобы все друзья успели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Приготовиться к нему.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Чтоб подарки присмотрели,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ромче хором пели: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4017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 xml:space="preserve">Было б </w:t>
      </w:r>
      <w:proofErr w:type="gramStart"/>
      <w:r w:rsidRPr="0052401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524017">
        <w:rPr>
          <w:rFonts w:ascii="Times New Roman" w:hAnsi="Times New Roman" w:cs="Times New Roman"/>
          <w:sz w:val="28"/>
          <w:szCs w:val="28"/>
        </w:rPr>
        <w:t>, наверно,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Чтоб друзей не сосчитать: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Это ж можно ежедневно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Дни рожденья отмечать.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И друг друга поздравлять,</w:t>
      </w:r>
    </w:p>
    <w:p w:rsidR="00524017" w:rsidRPr="00524017" w:rsidRDefault="00524017" w:rsidP="005240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24017">
        <w:rPr>
          <w:rFonts w:ascii="Times New Roman" w:hAnsi="Times New Roman" w:cs="Times New Roman"/>
          <w:sz w:val="28"/>
          <w:szCs w:val="28"/>
        </w:rPr>
        <w:t>И с друзьями распев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17">
        <w:rPr>
          <w:rFonts w:ascii="Times New Roman" w:hAnsi="Times New Roman" w:cs="Times New Roman"/>
          <w:i/>
          <w:sz w:val="28"/>
          <w:szCs w:val="28"/>
        </w:rPr>
        <w:t>Припев 2р.</w:t>
      </w:r>
    </w:p>
    <w:p w:rsidR="00B9211F" w:rsidRPr="00E07F60" w:rsidRDefault="00B9211F" w:rsidP="00B9211F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  «О настоящей дружбе»</w:t>
      </w:r>
    </w:p>
    <w:p w:rsidR="000665D5" w:rsidRDefault="00B9211F" w:rsidP="00B921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 xml:space="preserve">Песня из мультфильма «Тимка и Димка». Слова </w:t>
      </w:r>
      <w:r w:rsidR="000665D5" w:rsidRPr="00B9211F">
        <w:rPr>
          <w:rFonts w:ascii="Times New Roman" w:hAnsi="Times New Roman" w:cs="Times New Roman"/>
          <w:sz w:val="28"/>
          <w:szCs w:val="28"/>
        </w:rPr>
        <w:t>М</w:t>
      </w:r>
      <w:r w:rsidR="000665D5">
        <w:rPr>
          <w:rFonts w:ascii="Times New Roman" w:hAnsi="Times New Roman" w:cs="Times New Roman"/>
          <w:sz w:val="28"/>
          <w:szCs w:val="28"/>
        </w:rPr>
        <w:t>.</w:t>
      </w:r>
      <w:r w:rsidR="000665D5" w:rsidRPr="00B92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5D5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B9211F">
        <w:rPr>
          <w:rFonts w:ascii="Times New Roman" w:hAnsi="Times New Roman" w:cs="Times New Roman"/>
          <w:sz w:val="28"/>
          <w:szCs w:val="28"/>
        </w:rPr>
        <w:t xml:space="preserve">, музыка </w:t>
      </w:r>
    </w:p>
    <w:p w:rsidR="00B9211F" w:rsidRPr="00B9211F" w:rsidRDefault="000665D5" w:rsidP="00B921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Савельев.</w:t>
      </w:r>
    </w:p>
    <w:p w:rsidR="00524017" w:rsidRDefault="00B9211F" w:rsidP="00B921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362075"/>
            <wp:effectExtent l="0" t="0" r="0" b="9525"/>
            <wp:docPr id="2" name="Рисунок 2" descr="http://bebiklad.ru/wp-content/uploads/ruzhba-krepkaya-ne-slomaetsya-pes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iklad.ru/wp-content/uploads/ruzhba-krepkaya-ne-slomaetsya-pesny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1F" w:rsidRPr="00B9211F" w:rsidRDefault="00B9211F" w:rsidP="00B9211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11F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Дружба крепкая не сломается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Не расклеится от дождей и вьюг.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Друг в беде не бросит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Лишнего не спросит —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от что значит настоящий,</w:t>
      </w:r>
    </w:p>
    <w:p w:rsidR="00B9211F" w:rsidRPr="00B9211F" w:rsidRDefault="00B9211F" w:rsidP="0069796F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ерный друг!</w:t>
      </w:r>
      <w:r w:rsidR="0069796F">
        <w:rPr>
          <w:rFonts w:ascii="Times New Roman" w:hAnsi="Times New Roman" w:cs="Times New Roman"/>
          <w:sz w:val="28"/>
          <w:szCs w:val="28"/>
        </w:rPr>
        <w:tab/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Друг в беде не бросит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Лишнего не спросит —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от что значит настоящий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ерный друг!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Мы поссоримся — и помиримся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«Не разлить водой!» — шутят все вокруг.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 полдень или в полночь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Друг придет на помощь —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от что значит настоящий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ерный друг.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 полдень или в полночь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Друг придет на помощь —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от что значит настоящий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ерный друг.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Друг всегда меня сможет выручить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Если что-нибудь приключится вдруг.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Нужным быть кому-то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 трудную минуту —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от что значит настоящий,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ерный друг.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Нужным быть кому-то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 трудную минуту —</w:t>
      </w:r>
    </w:p>
    <w:p w:rsidR="00B9211F" w:rsidRPr="00B9211F" w:rsidRDefault="00B9211F" w:rsidP="00697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от что значит настоящий,</w:t>
      </w:r>
    </w:p>
    <w:p w:rsidR="00B9211F" w:rsidRDefault="00B9211F" w:rsidP="00B92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1F">
        <w:rPr>
          <w:rFonts w:ascii="Times New Roman" w:hAnsi="Times New Roman" w:cs="Times New Roman"/>
          <w:sz w:val="28"/>
          <w:szCs w:val="28"/>
        </w:rPr>
        <w:t>Верный друг.</w:t>
      </w:r>
    </w:p>
    <w:p w:rsidR="000665D5" w:rsidRPr="00E07F60" w:rsidRDefault="000665D5" w:rsidP="000665D5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Детская песня   «Ничего на свете лучше </w:t>
      </w:r>
      <w:proofErr w:type="gramStart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нету</w:t>
      </w:r>
      <w:proofErr w:type="gramEnd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0665D5" w:rsidRDefault="000665D5" w:rsidP="000665D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 xml:space="preserve">Песня из мультфильма «Бременские музыканты». Слова Ю. </w:t>
      </w:r>
      <w:proofErr w:type="spellStart"/>
      <w:r w:rsidRPr="000665D5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0665D5">
        <w:rPr>
          <w:rFonts w:ascii="Times New Roman" w:hAnsi="Times New Roman" w:cs="Times New Roman"/>
          <w:sz w:val="28"/>
          <w:szCs w:val="28"/>
        </w:rPr>
        <w:t>, музыка Г. Гладков.</w:t>
      </w:r>
    </w:p>
    <w:p w:rsidR="000665D5" w:rsidRDefault="000665D5" w:rsidP="000665D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0" t="0" r="0" b="0"/>
            <wp:docPr id="14" name="Рисунок 14" descr="http://bebiklad.ru/wp-content/uploads/nichego-na-svete-luchshe-netu-pes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biklad.ru/wp-content/uploads/nichego-na-svete-luchshe-netu-pesny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b/>
          <w:sz w:val="28"/>
          <w:szCs w:val="28"/>
        </w:rPr>
        <w:t>Текст пес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 xml:space="preserve">Ничего на свете лучше </w:t>
      </w:r>
      <w:proofErr w:type="gramStart"/>
      <w:r w:rsidRPr="000665D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665D5">
        <w:rPr>
          <w:rFonts w:ascii="Times New Roman" w:hAnsi="Times New Roman" w:cs="Times New Roman"/>
          <w:sz w:val="28"/>
          <w:szCs w:val="28"/>
        </w:rPr>
        <w:t>,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Чем бродить друзьям по белу свету.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Тем, кто дружен, не страшны тревоги!</w:t>
      </w:r>
    </w:p>
    <w:p w:rsid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 xml:space="preserve">Нам любые дороги </w:t>
      </w:r>
      <w:proofErr w:type="spellStart"/>
      <w:proofErr w:type="gramStart"/>
      <w:r w:rsidRPr="000665D5">
        <w:rPr>
          <w:rFonts w:ascii="Times New Roman" w:hAnsi="Times New Roman" w:cs="Times New Roman"/>
          <w:sz w:val="28"/>
          <w:szCs w:val="28"/>
        </w:rPr>
        <w:t>дороги</w:t>
      </w:r>
      <w:proofErr w:type="spellEnd"/>
      <w:proofErr w:type="gramEnd"/>
      <w:r w:rsidRPr="000665D5">
        <w:rPr>
          <w:rFonts w:ascii="Times New Roman" w:hAnsi="Times New Roman" w:cs="Times New Roman"/>
          <w:sz w:val="28"/>
          <w:szCs w:val="28"/>
        </w:rPr>
        <w:t>!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Мы свое призвание не забудем-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Смех и радость мы приносим людям!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Нам дворцов заманчивые своды</w:t>
      </w:r>
    </w:p>
    <w:p w:rsid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Не заменят никогда свободы!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Наш ковер — цветочная поляна.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Наши стены — сосны великаны.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Наша крыша — небо голубое.</w:t>
      </w:r>
    </w:p>
    <w:p w:rsidR="000665D5" w:rsidRP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 xml:space="preserve">Наше счастье — жить такой </w:t>
      </w:r>
      <w:proofErr w:type="spellStart"/>
      <w:r w:rsidRPr="000665D5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Pr="000665D5">
        <w:rPr>
          <w:rFonts w:ascii="Times New Roman" w:hAnsi="Times New Roman" w:cs="Times New Roman"/>
          <w:sz w:val="28"/>
          <w:szCs w:val="28"/>
        </w:rPr>
        <w:t>!</w:t>
      </w:r>
    </w:p>
    <w:p w:rsidR="000665D5" w:rsidRDefault="000665D5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7F60" w:rsidRDefault="00E07F60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Default="008034D3" w:rsidP="00066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Pr="00E07F60" w:rsidRDefault="008034D3" w:rsidP="008034D3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  «Вместе весело шагать по просторам»</w:t>
      </w:r>
    </w:p>
    <w:p w:rsidR="008034D3" w:rsidRDefault="008034D3" w:rsidP="008034D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803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4D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ту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4D3" w:rsidRDefault="008034D3" w:rsidP="008034D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57300"/>
            <wp:effectExtent l="0" t="0" r="0" b="0"/>
            <wp:docPr id="26" name="Рисунок 26" descr="http://bebiklad.ru/wp-content/uploads/pesnya-vmeste-veselo-shagat-po-prosto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biklad.ru/wp-content/uploads/pesnya-vmeste-veselo-shagat-po-prostora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D3" w:rsidRPr="008034D3" w:rsidRDefault="008034D3" w:rsidP="008034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4D3">
        <w:rPr>
          <w:rFonts w:ascii="Times New Roman" w:hAnsi="Times New Roman" w:cs="Times New Roman"/>
          <w:b/>
          <w:sz w:val="28"/>
          <w:szCs w:val="28"/>
        </w:rPr>
        <w:t xml:space="preserve">Текст песни: 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Вместе весело шагать по просторам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По просторам, по просторам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И, конечно, припевать лучше хором,</w:t>
      </w:r>
    </w:p>
    <w:p w:rsid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 xml:space="preserve">Лучше хором, лучше хором. 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Спой-ка с нами, перепёлка-</w:t>
      </w:r>
      <w:proofErr w:type="spellStart"/>
      <w:r w:rsidRPr="008034D3">
        <w:rPr>
          <w:rFonts w:ascii="Times New Roman" w:hAnsi="Times New Roman" w:cs="Times New Roman"/>
          <w:sz w:val="28"/>
          <w:szCs w:val="28"/>
        </w:rPr>
        <w:t>перепёлочка</w:t>
      </w:r>
      <w:proofErr w:type="spellEnd"/>
      <w:r w:rsidRPr="008034D3">
        <w:rPr>
          <w:rFonts w:ascii="Times New Roman" w:hAnsi="Times New Roman" w:cs="Times New Roman"/>
          <w:sz w:val="28"/>
          <w:szCs w:val="28"/>
        </w:rPr>
        <w:t>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Раз иголка, два иголка будет ёлочка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Раз дощечка, два дощечка будет лесенка,</w:t>
      </w:r>
    </w:p>
    <w:p w:rsid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 xml:space="preserve">Раз словечко, два словечко будет песенка. 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Вместе весело шагать по просторам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По просторам, по просторам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И, конечно, припевать лучше хором,</w:t>
      </w:r>
    </w:p>
    <w:p w:rsid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 xml:space="preserve">Лучше хором, лучше хором. 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В небесах зари полоска заполощется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Раз берёзка два, берёзка будет рощица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Раз дощечка, два дощечка будет лесенка,</w:t>
      </w:r>
    </w:p>
    <w:p w:rsid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 xml:space="preserve">Раз словечко, два словечко будет песенка. 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Вместе весело шагать по просторам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По просторам, по просторам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И, конечно, припевать лучше хором,</w:t>
      </w:r>
    </w:p>
    <w:p w:rsid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 xml:space="preserve">Лучше хором, лучше хором. 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Нам счастливую тропинку выбрать надобно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Раз дождинка, два дождинка будет радуга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Раз дощечка, два дощечка будет лесенка,</w:t>
      </w:r>
    </w:p>
    <w:p w:rsid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 xml:space="preserve">Раз словечко, два словечко будет песенка. 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Вместе весело шагать по просторам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По просторам, по просторам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И, конечно, припевать лучше хором,</w:t>
      </w:r>
    </w:p>
    <w:p w:rsidR="008034D3" w:rsidRPr="008034D3" w:rsidRDefault="008034D3" w:rsidP="008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D3">
        <w:rPr>
          <w:rFonts w:ascii="Times New Roman" w:hAnsi="Times New Roman" w:cs="Times New Roman"/>
          <w:sz w:val="28"/>
          <w:szCs w:val="28"/>
        </w:rPr>
        <w:t>Лучше хором, лучше хором.</w:t>
      </w:r>
    </w:p>
    <w:p w:rsidR="00F54295" w:rsidRPr="00E07F60" w:rsidRDefault="00F54295" w:rsidP="00F54295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ая песня «Буратино»</w:t>
      </w:r>
    </w:p>
    <w:p w:rsidR="00F54295" w:rsidRDefault="00F54295" w:rsidP="00F542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есня из кинофильма «Приключения Буратино».</w:t>
      </w:r>
    </w:p>
    <w:p w:rsidR="00F54295" w:rsidRPr="00F54295" w:rsidRDefault="00F54295" w:rsidP="00F5429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2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EBF540" wp14:editId="622C9946">
            <wp:extent cx="1905000" cy="1419225"/>
            <wp:effectExtent l="0" t="0" r="0" b="9525"/>
            <wp:docPr id="27" name="Рисунок 27" descr="http://bebiklad.ru/wp-content/uploads/pesnya-bura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biklad.ru/wp-content/uploads/pesnya-buratin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95" w:rsidRPr="0009297C" w:rsidRDefault="00F54295" w:rsidP="00F542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97C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Кто доброй сказкой входит в дом?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Кто с детства каждому знаком?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Кто не ученый, не поэт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А покорил весь белый свет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Кого повсюду узнают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Скажите, как его зовут?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2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54295">
        <w:rPr>
          <w:rFonts w:ascii="Times New Roman" w:hAnsi="Times New Roman" w:cs="Times New Roman"/>
          <w:sz w:val="28"/>
          <w:szCs w:val="28"/>
        </w:rPr>
        <w:t xml:space="preserve">! Ра! </w:t>
      </w:r>
      <w:proofErr w:type="spellStart"/>
      <w:r w:rsidRPr="00F5429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54295">
        <w:rPr>
          <w:rFonts w:ascii="Times New Roman" w:hAnsi="Times New Roman" w:cs="Times New Roman"/>
          <w:sz w:val="28"/>
          <w:szCs w:val="28"/>
        </w:rPr>
        <w:t>! Но! Буратино!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На голове его колпак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Но околпачен будет враг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лодеям он покажет нос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И рассмешит друзей до слез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Он очень скоро будет тут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Скажите, как его зовут?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2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54295">
        <w:rPr>
          <w:rFonts w:ascii="Times New Roman" w:hAnsi="Times New Roman" w:cs="Times New Roman"/>
          <w:sz w:val="28"/>
          <w:szCs w:val="28"/>
        </w:rPr>
        <w:t xml:space="preserve">! Ра! </w:t>
      </w:r>
      <w:proofErr w:type="spellStart"/>
      <w:r w:rsidRPr="00F5429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54295">
        <w:rPr>
          <w:rFonts w:ascii="Times New Roman" w:hAnsi="Times New Roman" w:cs="Times New Roman"/>
          <w:sz w:val="28"/>
          <w:szCs w:val="28"/>
        </w:rPr>
        <w:t>! Но! Буратино!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Он окружен людской молвой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Он не игрушк</w:t>
      </w:r>
      <w:proofErr w:type="gramStart"/>
      <w:r w:rsidRPr="00F5429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54295">
        <w:rPr>
          <w:rFonts w:ascii="Times New Roman" w:hAnsi="Times New Roman" w:cs="Times New Roman"/>
          <w:sz w:val="28"/>
          <w:szCs w:val="28"/>
        </w:rPr>
        <w:t xml:space="preserve"> он живой!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В его руках от счастья ключ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И потому он так везуч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Все песенки о нем поют,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Скажите, как его зовут?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29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54295">
        <w:rPr>
          <w:rFonts w:ascii="Times New Roman" w:hAnsi="Times New Roman" w:cs="Times New Roman"/>
          <w:sz w:val="28"/>
          <w:szCs w:val="28"/>
        </w:rPr>
        <w:t xml:space="preserve">! Ра! </w:t>
      </w:r>
      <w:proofErr w:type="spellStart"/>
      <w:r w:rsidRPr="00F5429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54295">
        <w:rPr>
          <w:rFonts w:ascii="Times New Roman" w:hAnsi="Times New Roman" w:cs="Times New Roman"/>
          <w:sz w:val="28"/>
          <w:szCs w:val="28"/>
        </w:rPr>
        <w:t>! Но! Буратино! Буратино! Буратино!</w:t>
      </w:r>
    </w:p>
    <w:p w:rsidR="00F54295" w:rsidRPr="00F54295" w:rsidRDefault="00F54295" w:rsidP="00F542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9796F" w:rsidRPr="00E07F60" w:rsidRDefault="0069796F" w:rsidP="0069796F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Колыбельная песня   «Спи, моя радость, усни»</w:t>
      </w:r>
    </w:p>
    <w:p w:rsidR="008034D3" w:rsidRDefault="0069796F" w:rsidP="0069796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Слова С. С</w:t>
      </w:r>
      <w:r>
        <w:rPr>
          <w:rFonts w:ascii="Times New Roman" w:hAnsi="Times New Roman" w:cs="Times New Roman"/>
          <w:sz w:val="28"/>
          <w:szCs w:val="28"/>
        </w:rPr>
        <w:t>вириденко, музыка В.А. Моцарта.</w:t>
      </w:r>
    </w:p>
    <w:p w:rsidR="0069796F" w:rsidRDefault="0069796F" w:rsidP="0069796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524000"/>
            <wp:effectExtent l="0" t="0" r="0" b="0"/>
            <wp:docPr id="28" name="Рисунок 28" descr="http://bebiklad.ru/wp-content/uploads/kolyibe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ebiklad.ru/wp-content/uploads/kolyibelnay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6F" w:rsidRPr="0069796F" w:rsidRDefault="0069796F" w:rsidP="0069796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96F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Спи, моя радость, усни!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В доме погасли огни;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Пчелки затихли в саду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Рыбки уснули в пруду.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Месяц на небе блестит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Месяц в окошко глядит…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Глазки скорее сомкни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Спи, моя радость, усни! Усни! Усни!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В доме все стихло давно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В погребе, в кухне темно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Дверь ни одна не скрипит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Мышка за печкой спит.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Кто-то вздохнул за стеной…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 xml:space="preserve">Что нам за дело, </w:t>
      </w:r>
      <w:proofErr w:type="gramStart"/>
      <w:r w:rsidRPr="0069796F">
        <w:rPr>
          <w:rFonts w:ascii="Times New Roman" w:hAnsi="Times New Roman" w:cs="Times New Roman"/>
          <w:sz w:val="28"/>
          <w:szCs w:val="28"/>
        </w:rPr>
        <w:t>родной</w:t>
      </w:r>
      <w:proofErr w:type="gramEnd"/>
      <w:r w:rsidRPr="0069796F">
        <w:rPr>
          <w:rFonts w:ascii="Times New Roman" w:hAnsi="Times New Roman" w:cs="Times New Roman"/>
          <w:sz w:val="28"/>
          <w:szCs w:val="28"/>
        </w:rPr>
        <w:t>?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Глазки скорее сомкни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Спи, моя радость, усни! Усни! Усни!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Сладко мой птенчик живет: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Нет ни тревог, ни забот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Вдоволь игрушек, сластей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Вдоволь веселых затей.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Все-то добыть поспешишь,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Только б не плакал малыш!</w:t>
      </w:r>
    </w:p>
    <w:p w:rsidR="0069796F" w:rsidRP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Пусть бы так было все дни!</w:t>
      </w:r>
    </w:p>
    <w:p w:rsidR="0069796F" w:rsidRDefault="0069796F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9796F">
        <w:rPr>
          <w:rFonts w:ascii="Times New Roman" w:hAnsi="Times New Roman" w:cs="Times New Roman"/>
          <w:sz w:val="28"/>
          <w:szCs w:val="28"/>
        </w:rPr>
        <w:t>Спи, моя радость, усни! Усни! Усни!</w:t>
      </w:r>
    </w:p>
    <w:p w:rsidR="004B087C" w:rsidRDefault="004B087C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4B087C" w:rsidRDefault="004B087C" w:rsidP="0069796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4B087C" w:rsidRPr="00E07F60" w:rsidRDefault="004B087C" w:rsidP="004B087C">
      <w:pPr>
        <w:spacing w:after="6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Колыбельная песня   «Баю — </w:t>
      </w:r>
      <w:proofErr w:type="spellStart"/>
      <w:proofErr w:type="gramStart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баюшки</w:t>
      </w:r>
      <w:proofErr w:type="spellEnd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— баю</w:t>
      </w:r>
      <w:proofErr w:type="gramEnd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4B087C" w:rsidRDefault="004B087C" w:rsidP="004B087C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87C">
        <w:rPr>
          <w:rFonts w:ascii="Times New Roman" w:hAnsi="Times New Roman" w:cs="Times New Roman"/>
          <w:sz w:val="28"/>
          <w:szCs w:val="28"/>
        </w:rPr>
        <w:t>Русская народная колыбельная пес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87C" w:rsidRDefault="004B087C" w:rsidP="004B087C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352550"/>
            <wp:effectExtent l="0" t="0" r="0" b="0"/>
            <wp:docPr id="29" name="Рисунок 29" descr="http://bebiklad.ru/wp-content/uploads/chto-zhe-tyi-ne-spish-maly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biklad.ru/wp-content/uploads/chto-zhe-tyi-ne-spish-malyish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7C" w:rsidRPr="004B087C" w:rsidRDefault="004B087C" w:rsidP="004B087C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4B087C" w:rsidRPr="004B087C" w:rsidRDefault="004B087C" w:rsidP="004B087C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087C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Баю-баюшки-баю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B087C">
        <w:rPr>
          <w:rFonts w:ascii="Times New Roman" w:hAnsi="Times New Roman" w:cs="Times New Roman"/>
          <w:sz w:val="24"/>
          <w:szCs w:val="24"/>
        </w:rPr>
        <w:t>ложися</w:t>
      </w:r>
      <w:proofErr w:type="spellEnd"/>
      <w:r w:rsidRPr="004B087C">
        <w:rPr>
          <w:rFonts w:ascii="Times New Roman" w:hAnsi="Times New Roman" w:cs="Times New Roman"/>
          <w:sz w:val="24"/>
          <w:szCs w:val="24"/>
        </w:rPr>
        <w:t xml:space="preserve"> на краю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ридет серенький вол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ухватит за боч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Он ухватит за бо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потащит </w:t>
      </w:r>
      <w:proofErr w:type="gramStart"/>
      <w:r w:rsidRPr="004B08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87C">
        <w:rPr>
          <w:rFonts w:ascii="Times New Roman" w:hAnsi="Times New Roman" w:cs="Times New Roman"/>
          <w:sz w:val="24"/>
          <w:szCs w:val="24"/>
        </w:rPr>
        <w:t xml:space="preserve"> лесок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потащит </w:t>
      </w:r>
      <w:proofErr w:type="gramStart"/>
      <w:r w:rsidRPr="004B08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87C">
        <w:rPr>
          <w:rFonts w:ascii="Times New Roman" w:hAnsi="Times New Roman" w:cs="Times New Roman"/>
          <w:sz w:val="24"/>
          <w:szCs w:val="24"/>
        </w:rPr>
        <w:t xml:space="preserve"> лесок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од ракитовый куст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К нам, волчок, не ходи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Нашу Машу не буди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Баю-баюшки-баю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B087C">
        <w:rPr>
          <w:rFonts w:ascii="Times New Roman" w:hAnsi="Times New Roman" w:cs="Times New Roman"/>
          <w:sz w:val="24"/>
          <w:szCs w:val="24"/>
        </w:rPr>
        <w:t>ложися</w:t>
      </w:r>
      <w:proofErr w:type="spellEnd"/>
      <w:r w:rsidRPr="004B087C">
        <w:rPr>
          <w:rFonts w:ascii="Times New Roman" w:hAnsi="Times New Roman" w:cs="Times New Roman"/>
          <w:sz w:val="24"/>
          <w:szCs w:val="24"/>
        </w:rPr>
        <w:t xml:space="preserve"> на краю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ридет серенький вол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ухватит за боч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Он ухватит за бо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потащит </w:t>
      </w:r>
      <w:proofErr w:type="gramStart"/>
      <w:r w:rsidRPr="004B08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87C">
        <w:rPr>
          <w:rFonts w:ascii="Times New Roman" w:hAnsi="Times New Roman" w:cs="Times New Roman"/>
          <w:sz w:val="24"/>
          <w:szCs w:val="24"/>
        </w:rPr>
        <w:t xml:space="preserve"> лес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утащит </w:t>
      </w:r>
      <w:proofErr w:type="gramStart"/>
      <w:r w:rsidRPr="004B08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87C">
        <w:rPr>
          <w:rFonts w:ascii="Times New Roman" w:hAnsi="Times New Roman" w:cs="Times New Roman"/>
          <w:sz w:val="24"/>
          <w:szCs w:val="24"/>
        </w:rPr>
        <w:t xml:space="preserve"> лесок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од малиновый куст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А малинка упадет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рямо Катеньке в рот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Баю-баюшки-баю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B087C">
        <w:rPr>
          <w:rFonts w:ascii="Times New Roman" w:hAnsi="Times New Roman" w:cs="Times New Roman"/>
          <w:sz w:val="24"/>
          <w:szCs w:val="24"/>
        </w:rPr>
        <w:t>ложися</w:t>
      </w:r>
      <w:proofErr w:type="spellEnd"/>
      <w:r w:rsidRPr="004B087C">
        <w:rPr>
          <w:rFonts w:ascii="Times New Roman" w:hAnsi="Times New Roman" w:cs="Times New Roman"/>
          <w:sz w:val="24"/>
          <w:szCs w:val="24"/>
        </w:rPr>
        <w:t xml:space="preserve"> на краю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ридет серенький вол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ухватит за боч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Он ухватит за бо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потащит </w:t>
      </w:r>
      <w:proofErr w:type="gramStart"/>
      <w:r w:rsidRPr="004B08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87C">
        <w:rPr>
          <w:rFonts w:ascii="Times New Roman" w:hAnsi="Times New Roman" w:cs="Times New Roman"/>
          <w:sz w:val="24"/>
          <w:szCs w:val="24"/>
        </w:rPr>
        <w:t xml:space="preserve"> лес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потащит </w:t>
      </w:r>
      <w:proofErr w:type="gramStart"/>
      <w:r w:rsidRPr="004B08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87C">
        <w:rPr>
          <w:rFonts w:ascii="Times New Roman" w:hAnsi="Times New Roman" w:cs="Times New Roman"/>
          <w:sz w:val="24"/>
          <w:szCs w:val="24"/>
        </w:rPr>
        <w:t xml:space="preserve"> лесок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од осиновый куст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Ты к нам, </w:t>
      </w:r>
      <w:proofErr w:type="spellStart"/>
      <w:r w:rsidRPr="004B087C">
        <w:rPr>
          <w:rFonts w:ascii="Times New Roman" w:hAnsi="Times New Roman" w:cs="Times New Roman"/>
          <w:sz w:val="24"/>
          <w:szCs w:val="24"/>
        </w:rPr>
        <w:t>волчик</w:t>
      </w:r>
      <w:proofErr w:type="spellEnd"/>
      <w:r w:rsidRPr="004B087C">
        <w:rPr>
          <w:rFonts w:ascii="Times New Roman" w:hAnsi="Times New Roman" w:cs="Times New Roman"/>
          <w:sz w:val="24"/>
          <w:szCs w:val="24"/>
        </w:rPr>
        <w:t xml:space="preserve">, не ходи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Нашу Машу не буди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Баю-баюшки-баю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B087C">
        <w:rPr>
          <w:rFonts w:ascii="Times New Roman" w:hAnsi="Times New Roman" w:cs="Times New Roman"/>
          <w:sz w:val="24"/>
          <w:szCs w:val="24"/>
        </w:rPr>
        <w:t>ложися</w:t>
      </w:r>
      <w:proofErr w:type="spellEnd"/>
      <w:r w:rsidRPr="004B087C">
        <w:rPr>
          <w:rFonts w:ascii="Times New Roman" w:hAnsi="Times New Roman" w:cs="Times New Roman"/>
          <w:sz w:val="24"/>
          <w:szCs w:val="24"/>
        </w:rPr>
        <w:t xml:space="preserve"> на краю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Придет серенький вол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ухватит за бочок.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Он ухватит за бочок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потащит </w:t>
      </w:r>
      <w:proofErr w:type="gramStart"/>
      <w:r w:rsidRPr="004B087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87C">
        <w:rPr>
          <w:rFonts w:ascii="Times New Roman" w:hAnsi="Times New Roman" w:cs="Times New Roman"/>
          <w:sz w:val="24"/>
          <w:szCs w:val="24"/>
        </w:rPr>
        <w:t xml:space="preserve"> лесок,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А там бабушка живет </w:t>
      </w:r>
    </w:p>
    <w:p w:rsidR="004B087C" w:rsidRP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калачики печет, </w:t>
      </w:r>
    </w:p>
    <w:p w:rsidR="004B087C" w:rsidRDefault="004B087C" w:rsidP="004B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C">
        <w:rPr>
          <w:rFonts w:ascii="Times New Roman" w:hAnsi="Times New Roman" w:cs="Times New Roman"/>
          <w:sz w:val="24"/>
          <w:szCs w:val="24"/>
        </w:rPr>
        <w:t xml:space="preserve">И детишкам продает, А Ванюше так дает. </w:t>
      </w:r>
    </w:p>
    <w:p w:rsidR="002322D2" w:rsidRPr="00E07F60" w:rsidRDefault="002322D2" w:rsidP="002322D2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Колыбельная песня   «Спят усталые игрушки»</w:t>
      </w:r>
    </w:p>
    <w:p w:rsidR="002322D2" w:rsidRPr="002322D2" w:rsidRDefault="002322D2" w:rsidP="002322D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Песня из телепередачи «Спокойной ночи малыши». Слова З. Петровой, музыка А. Островского.</w:t>
      </w:r>
    </w:p>
    <w:p w:rsidR="0069796F" w:rsidRDefault="002322D2" w:rsidP="00232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66825"/>
            <wp:effectExtent l="0" t="0" r="0" b="9525"/>
            <wp:docPr id="30" name="Рисунок 30" descr="http://bebiklad.ru/wp-content/uploads/spi-moya-r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biklad.ru/wp-content/uploads/spi-moya-rados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2D2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Спят усталые игрушки, книжки спят,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Одеяла и подушки ждут ребят.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Даже сказка спать ложится,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Чтобы ночью нам присниться.</w:t>
      </w:r>
    </w:p>
    <w:p w:rsid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Ты ей пожелай: «Баю-бай!»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В сказке можно покататься на Луне,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И по радуге промчаться на коне,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Со слонёнком подружиться,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И поймать перо Жар — птицы,</w:t>
      </w:r>
    </w:p>
    <w:p w:rsid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Ты ей пожелай — Баю — бай.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Баю-бай, должны все люди ночью спать.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Баю-баю, завтра будет день опять.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За день мы устали очень,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Скажем всем: «Спокойной ночи!»</w:t>
      </w:r>
    </w:p>
    <w:p w:rsidR="002322D2" w:rsidRP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322D2">
        <w:rPr>
          <w:rFonts w:ascii="Times New Roman" w:hAnsi="Times New Roman" w:cs="Times New Roman"/>
          <w:sz w:val="28"/>
          <w:szCs w:val="28"/>
        </w:rPr>
        <w:t>Глазки закрывай! Баю-бай!</w:t>
      </w:r>
    </w:p>
    <w:p w:rsidR="002322D2" w:rsidRDefault="002322D2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Default="00B9773F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Default="00B9773F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Default="00B9773F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Default="00B9773F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Default="00B9773F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Default="00B9773F" w:rsidP="002322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Pr="00E07F60" w:rsidRDefault="00B9773F" w:rsidP="00B9773F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Колыбельная песня   «Колыбельная медведицы»</w:t>
      </w:r>
    </w:p>
    <w:p w:rsidR="00B9773F" w:rsidRPr="00B9773F" w:rsidRDefault="00B9773F" w:rsidP="00B9773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 xml:space="preserve">Песня из мультфильма «Умка». Слова Ю. Яковлева, музыка Е. </w:t>
      </w:r>
      <w:proofErr w:type="spellStart"/>
      <w:r w:rsidRPr="00B9773F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B9773F">
        <w:rPr>
          <w:rFonts w:ascii="Times New Roman" w:hAnsi="Times New Roman" w:cs="Times New Roman"/>
          <w:sz w:val="28"/>
          <w:szCs w:val="28"/>
        </w:rPr>
        <w:t>.</w:t>
      </w:r>
    </w:p>
    <w:p w:rsidR="00B9773F" w:rsidRDefault="00B9773F" w:rsidP="00B9773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09194" wp14:editId="002DE384">
            <wp:extent cx="1905000" cy="1285875"/>
            <wp:effectExtent l="0" t="0" r="0" b="9525"/>
            <wp:docPr id="31" name="Рисунок 31" descr="http://bebiklad.ru/wp-content/uploads/kolyibelnaya-dlya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biklad.ru/wp-content/uploads/kolyibelnaya-dlya-rebenk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73F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Ложкой снег мешая,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Ночь идет большая.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Что же ты, глупышка,</w:t>
      </w:r>
    </w:p>
    <w:p w:rsid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Не спишь?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Спят твои соседи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Белые медведи,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Спи скорей и ты,</w:t>
      </w:r>
    </w:p>
    <w:p w:rsid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Малыш.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Мы плывем на льдине,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Как на бригантине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По седым, суровым</w:t>
      </w:r>
    </w:p>
    <w:p w:rsid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Морям.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И всю ночь соседи,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Звездные медведи</w:t>
      </w:r>
    </w:p>
    <w:p w:rsidR="00B9773F" w:rsidRP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Светят дальним</w:t>
      </w:r>
    </w:p>
    <w:p w:rsidR="00B9773F" w:rsidRDefault="00B9773F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773F">
        <w:rPr>
          <w:rFonts w:ascii="Times New Roman" w:hAnsi="Times New Roman" w:cs="Times New Roman"/>
          <w:sz w:val="28"/>
          <w:szCs w:val="28"/>
        </w:rPr>
        <w:t>Кораблям.</w:t>
      </w:r>
    </w:p>
    <w:p w:rsidR="00FD73E4" w:rsidRDefault="00FD73E4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Default="00FD73E4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Default="00FD73E4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Default="00FD73E4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Default="00FD73E4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Default="00FD73E4" w:rsidP="00B977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Pr="00E07F60" w:rsidRDefault="00FD73E4" w:rsidP="00FD73E4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Колыбельная песня   «Зимняя сказка»</w:t>
      </w:r>
    </w:p>
    <w:p w:rsidR="00FD73E4" w:rsidRDefault="00FD73E4" w:rsidP="00FD73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Новогодняя песня Снегур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3E4" w:rsidRDefault="00FD73E4" w:rsidP="00FD73E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266825"/>
            <wp:effectExtent l="0" t="0" r="0" b="9525"/>
            <wp:docPr id="32" name="Рисунок 32" descr="http://bebiklad.ru/wp-content/uploads/malyish-spit-kolyibe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ebiklad.ru/wp-content/uploads/malyish-spit-kolyibelnay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3E4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 xml:space="preserve">Тихо </w:t>
      </w:r>
      <w:proofErr w:type="spellStart"/>
      <w:r w:rsidRPr="00FD73E4">
        <w:rPr>
          <w:rFonts w:ascii="Times New Roman" w:hAnsi="Times New Roman" w:cs="Times New Roman"/>
          <w:sz w:val="28"/>
          <w:szCs w:val="28"/>
        </w:rPr>
        <w:t>тихо</w:t>
      </w:r>
      <w:proofErr w:type="spellEnd"/>
      <w:r w:rsidRPr="00FD73E4">
        <w:rPr>
          <w:rFonts w:ascii="Times New Roman" w:hAnsi="Times New Roman" w:cs="Times New Roman"/>
          <w:sz w:val="28"/>
          <w:szCs w:val="28"/>
        </w:rPr>
        <w:t xml:space="preserve"> сказку напевая,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Проплывает в сумерках зима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Теплым одеялом укрывая</w:t>
      </w:r>
    </w:p>
    <w:p w:rsid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Землю и деревья и дома.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Над полями легкий снег кружится,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Словно звезды падают с небес.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Опустив мохнатые ресницы,</w:t>
      </w:r>
    </w:p>
    <w:p w:rsid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Дремлет в тишине дремучий лес.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Спят на елках золотые совы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В сказочном сиянии луны.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На опушке леса спят сугробы</w:t>
      </w:r>
    </w:p>
    <w:p w:rsid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Как большие белые слоны.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Все меняет форму и окраску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Гасят окна сонные дома,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 xml:space="preserve">И зима </w:t>
      </w:r>
      <w:proofErr w:type="spellStart"/>
      <w:r w:rsidRPr="00FD73E4">
        <w:rPr>
          <w:rFonts w:ascii="Times New Roman" w:hAnsi="Times New Roman" w:cs="Times New Roman"/>
          <w:sz w:val="28"/>
          <w:szCs w:val="28"/>
        </w:rPr>
        <w:t>рас</w:t>
      </w:r>
      <w:proofErr w:type="gramStart"/>
      <w:r w:rsidRPr="00FD73E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D73E4">
        <w:rPr>
          <w:rFonts w:ascii="Times New Roman" w:hAnsi="Times New Roman" w:cs="Times New Roman"/>
          <w:sz w:val="28"/>
          <w:szCs w:val="28"/>
        </w:rPr>
        <w:t>казывая</w:t>
      </w:r>
      <w:proofErr w:type="spellEnd"/>
      <w:r w:rsidRPr="00FD73E4">
        <w:rPr>
          <w:rFonts w:ascii="Times New Roman" w:hAnsi="Times New Roman" w:cs="Times New Roman"/>
          <w:sz w:val="28"/>
          <w:szCs w:val="28"/>
        </w:rPr>
        <w:t xml:space="preserve"> сказку,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Засыпает медленно сама…</w:t>
      </w:r>
    </w:p>
    <w:p w:rsidR="00FD73E4" w:rsidRP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 xml:space="preserve">И зима </w:t>
      </w:r>
      <w:proofErr w:type="spellStart"/>
      <w:r w:rsidRPr="00FD73E4">
        <w:rPr>
          <w:rFonts w:ascii="Times New Roman" w:hAnsi="Times New Roman" w:cs="Times New Roman"/>
          <w:sz w:val="28"/>
          <w:szCs w:val="28"/>
        </w:rPr>
        <w:t>рас</w:t>
      </w:r>
      <w:proofErr w:type="gramStart"/>
      <w:r w:rsidRPr="00FD73E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D73E4">
        <w:rPr>
          <w:rFonts w:ascii="Times New Roman" w:hAnsi="Times New Roman" w:cs="Times New Roman"/>
          <w:sz w:val="28"/>
          <w:szCs w:val="28"/>
        </w:rPr>
        <w:t>казывая</w:t>
      </w:r>
      <w:proofErr w:type="spellEnd"/>
      <w:r w:rsidRPr="00FD73E4">
        <w:rPr>
          <w:rFonts w:ascii="Times New Roman" w:hAnsi="Times New Roman" w:cs="Times New Roman"/>
          <w:sz w:val="28"/>
          <w:szCs w:val="28"/>
        </w:rPr>
        <w:t xml:space="preserve"> сказку,</w:t>
      </w:r>
    </w:p>
    <w:p w:rsidR="00FD73E4" w:rsidRDefault="00FD73E4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73E4">
        <w:rPr>
          <w:rFonts w:ascii="Times New Roman" w:hAnsi="Times New Roman" w:cs="Times New Roman"/>
          <w:sz w:val="28"/>
          <w:szCs w:val="28"/>
        </w:rPr>
        <w:t>Засыпает медленно сама</w:t>
      </w:r>
      <w:r w:rsidR="0046397E">
        <w:rPr>
          <w:rFonts w:ascii="Times New Roman" w:hAnsi="Times New Roman" w:cs="Times New Roman"/>
          <w:sz w:val="28"/>
          <w:szCs w:val="28"/>
        </w:rPr>
        <w:t>.</w:t>
      </w:r>
    </w:p>
    <w:p w:rsidR="0046397E" w:rsidRDefault="0046397E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6397E" w:rsidRDefault="0046397E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6397E" w:rsidRDefault="0046397E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6397E" w:rsidRDefault="0046397E" w:rsidP="00FD7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95661" w:rsidRPr="00E07F60" w:rsidRDefault="00C95661" w:rsidP="00C95661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r w:rsidRPr="00E07F6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есня   «Папа может»</w:t>
      </w:r>
    </w:p>
    <w:bookmarkEnd w:id="0"/>
    <w:p w:rsidR="00C95661" w:rsidRDefault="00C95661" w:rsidP="00C9566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Стихи: М. </w:t>
      </w:r>
      <w:proofErr w:type="spellStart"/>
      <w:r w:rsidRPr="00C95661">
        <w:rPr>
          <w:rFonts w:ascii="Times New Roman" w:hAnsi="Times New Roman" w:cs="Times New Roman"/>
          <w:sz w:val="28"/>
          <w:szCs w:val="28"/>
        </w:rPr>
        <w:t>Танич</w:t>
      </w:r>
      <w:proofErr w:type="spellEnd"/>
      <w:r w:rsidRPr="00C95661">
        <w:rPr>
          <w:rFonts w:ascii="Times New Roman" w:hAnsi="Times New Roman" w:cs="Times New Roman"/>
          <w:sz w:val="28"/>
          <w:szCs w:val="28"/>
        </w:rPr>
        <w:t xml:space="preserve">. Музыка: В. </w:t>
      </w:r>
      <w:proofErr w:type="spellStart"/>
      <w:r w:rsidRPr="00C95661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5661" w:rsidRDefault="00C95661" w:rsidP="00C9566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0" t="0" r="0" b="0"/>
            <wp:docPr id="33" name="Рисунок 33" descr="http://bebiklad.ru/wp-content/uploads/papa-moz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ebiklad.ru/wp-content/uploads/papa-mozhe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61" w:rsidRPr="00C95661" w:rsidRDefault="00C95661" w:rsidP="00C9566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661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Сколько песен мы с вами вместе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Спели маме своей родной,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А про папу до этой песни </w:t>
      </w:r>
    </w:p>
    <w:p w:rsid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Песни не было ни одной!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661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Папа может, папа может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Все, что угодно,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Плавать брассом, спорить басом,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Дрова рубить!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Папа может, папа может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Быть кем угодно,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Только мамой, только мамой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Не может быть!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Только мамой, только мамой </w:t>
      </w:r>
    </w:p>
    <w:p w:rsid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Не может быть!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Папа дома — и дом исправный,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Газ горит и не гаснет свет.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Папа в доме, конечно, главный, </w:t>
      </w:r>
    </w:p>
    <w:p w:rsid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Если мамы случайно нет!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661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И с задачкою трудной самой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Папа справится — дайте срок!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Мы потом уж решаем с мамой </w:t>
      </w:r>
    </w:p>
    <w:p w:rsidR="00C95661" w:rsidRPr="00C95661" w:rsidRDefault="00C95661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C95661">
        <w:rPr>
          <w:rFonts w:ascii="Times New Roman" w:hAnsi="Times New Roman" w:cs="Times New Roman"/>
          <w:sz w:val="28"/>
          <w:szCs w:val="28"/>
        </w:rPr>
        <w:t xml:space="preserve">Все, что папа решить не смог! </w:t>
      </w:r>
    </w:p>
    <w:p w:rsidR="00C95661" w:rsidRDefault="00C95661" w:rsidP="00C95661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661">
        <w:rPr>
          <w:rFonts w:ascii="Times New Roman" w:hAnsi="Times New Roman" w:cs="Times New Roman"/>
          <w:i/>
          <w:sz w:val="28"/>
          <w:szCs w:val="28"/>
        </w:rPr>
        <w:t>Припев 2р.</w:t>
      </w:r>
    </w:p>
    <w:p w:rsidR="00B9773F" w:rsidRPr="00AA6629" w:rsidRDefault="00B9773F" w:rsidP="00C95661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sectPr w:rsidR="00B9773F" w:rsidRPr="00AA6629" w:rsidSect="00A6502D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C3"/>
    <w:rsid w:val="000639A1"/>
    <w:rsid w:val="000665D5"/>
    <w:rsid w:val="0009297C"/>
    <w:rsid w:val="001757D0"/>
    <w:rsid w:val="001C71C3"/>
    <w:rsid w:val="001F3A22"/>
    <w:rsid w:val="002322D2"/>
    <w:rsid w:val="002522BB"/>
    <w:rsid w:val="002A1C7E"/>
    <w:rsid w:val="002A4BBB"/>
    <w:rsid w:val="002A4E86"/>
    <w:rsid w:val="002C10F4"/>
    <w:rsid w:val="002C62AF"/>
    <w:rsid w:val="002C7608"/>
    <w:rsid w:val="003805C5"/>
    <w:rsid w:val="00391A26"/>
    <w:rsid w:val="003A2314"/>
    <w:rsid w:val="003E4186"/>
    <w:rsid w:val="003F4F9C"/>
    <w:rsid w:val="00442DFC"/>
    <w:rsid w:val="0045352F"/>
    <w:rsid w:val="0046397E"/>
    <w:rsid w:val="004707E3"/>
    <w:rsid w:val="004B087C"/>
    <w:rsid w:val="0051748A"/>
    <w:rsid w:val="00524017"/>
    <w:rsid w:val="00532F96"/>
    <w:rsid w:val="0057791A"/>
    <w:rsid w:val="005F3903"/>
    <w:rsid w:val="00615ABB"/>
    <w:rsid w:val="00627AE6"/>
    <w:rsid w:val="006433FC"/>
    <w:rsid w:val="00647160"/>
    <w:rsid w:val="0069796F"/>
    <w:rsid w:val="006A2122"/>
    <w:rsid w:val="006A5E7B"/>
    <w:rsid w:val="006E4338"/>
    <w:rsid w:val="00745413"/>
    <w:rsid w:val="00770100"/>
    <w:rsid w:val="007A0CEE"/>
    <w:rsid w:val="007A594C"/>
    <w:rsid w:val="007A7F41"/>
    <w:rsid w:val="008034D3"/>
    <w:rsid w:val="00803507"/>
    <w:rsid w:val="00884B24"/>
    <w:rsid w:val="008A4BD3"/>
    <w:rsid w:val="009137D5"/>
    <w:rsid w:val="00961EE7"/>
    <w:rsid w:val="009D2261"/>
    <w:rsid w:val="009E7314"/>
    <w:rsid w:val="009E7B28"/>
    <w:rsid w:val="009F05D1"/>
    <w:rsid w:val="00A0056F"/>
    <w:rsid w:val="00A27D37"/>
    <w:rsid w:val="00A400C3"/>
    <w:rsid w:val="00A618E8"/>
    <w:rsid w:val="00A6502D"/>
    <w:rsid w:val="00AA6629"/>
    <w:rsid w:val="00AB16AE"/>
    <w:rsid w:val="00B072D8"/>
    <w:rsid w:val="00B6467B"/>
    <w:rsid w:val="00B9211F"/>
    <w:rsid w:val="00B9773F"/>
    <w:rsid w:val="00BB71D8"/>
    <w:rsid w:val="00BE0C19"/>
    <w:rsid w:val="00C61BE1"/>
    <w:rsid w:val="00C95661"/>
    <w:rsid w:val="00D06D7C"/>
    <w:rsid w:val="00D07164"/>
    <w:rsid w:val="00D45433"/>
    <w:rsid w:val="00DB0312"/>
    <w:rsid w:val="00E073C2"/>
    <w:rsid w:val="00E07F60"/>
    <w:rsid w:val="00E456D3"/>
    <w:rsid w:val="00EC3156"/>
    <w:rsid w:val="00F54295"/>
    <w:rsid w:val="00F71E5F"/>
    <w:rsid w:val="00F747ED"/>
    <w:rsid w:val="00F9360F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F04B-843A-4642-B1E3-2439CA17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7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льина</dc:creator>
  <cp:keywords/>
  <dc:description/>
  <cp:lastModifiedBy>Ксения Ильина</cp:lastModifiedBy>
  <cp:revision>44</cp:revision>
  <dcterms:created xsi:type="dcterms:W3CDTF">2016-04-03T13:53:00Z</dcterms:created>
  <dcterms:modified xsi:type="dcterms:W3CDTF">2016-10-25T18:36:00Z</dcterms:modified>
</cp:coreProperties>
</file>